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1AF" w:rsidRPr="008503C1" w:rsidRDefault="00F471AF" w:rsidP="00F471AF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F471AF" w:rsidRDefault="00F471AF" w:rsidP="00F471AF">
      <w:pPr>
        <w:spacing w:after="160" w:line="360" w:lineRule="auto"/>
        <w:jc w:val="center"/>
        <w:rPr>
          <w:rFonts w:ascii="GHEA Grapalat" w:hAnsi="GHEA Grapalat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C352AA" w:rsidRPr="00261E08" w:rsidRDefault="00F471AF" w:rsidP="00C352AA">
      <w:pPr>
        <w:pStyle w:val="ListParagraph"/>
        <w:ind w:left="2"/>
        <w:jc w:val="both"/>
        <w:rPr>
          <w:rStyle w:val="tlid-translation"/>
          <w:rFonts w:ascii="GHEA Grapalat" w:hAnsi="GHEA Grapalat"/>
          <w:sz w:val="20"/>
          <w:szCs w:val="20"/>
          <w:lang w:val="ru-RU"/>
        </w:rPr>
      </w:pPr>
      <w:r w:rsidRPr="00C352AA">
        <w:rPr>
          <w:rFonts w:ascii="GHEA Grapalat" w:hAnsi="GHEA Grapalat"/>
          <w:sz w:val="20"/>
        </w:rPr>
        <w:t>ЗАО «Ереванская Теплоэлектроцентраль»  ниже представляет информацию о договоре №</w:t>
      </w:r>
      <w:r w:rsidRPr="00C352AA">
        <w:rPr>
          <w:rFonts w:ascii="GHEA Grapalat" w:hAnsi="GHEA Grapalat" w:cs="Sylfaen"/>
          <w:sz w:val="20"/>
        </w:rPr>
        <w:t xml:space="preserve"> </w:t>
      </w:r>
      <w:r w:rsidR="008D54EA" w:rsidRPr="00C352AA">
        <w:rPr>
          <w:rFonts w:ascii="GHEA Grapalat" w:hAnsi="GHEA Grapalat"/>
          <w:b/>
          <w:sz w:val="20"/>
        </w:rPr>
        <w:t>EJEK—</w:t>
      </w:r>
      <w:r w:rsidR="008D54EA" w:rsidRPr="00C352AA">
        <w:rPr>
          <w:rFonts w:ascii="GHEA Grapalat" w:hAnsi="GHEA Grapalat"/>
          <w:b/>
          <w:sz w:val="20"/>
          <w:lang w:val="en-US"/>
        </w:rPr>
        <w:t>GH</w:t>
      </w:r>
      <w:r w:rsidR="00261E08">
        <w:rPr>
          <w:rFonts w:ascii="GHEA Grapalat" w:hAnsi="GHEA Grapalat"/>
          <w:b/>
          <w:sz w:val="20"/>
          <w:lang w:val="en-US"/>
        </w:rPr>
        <w:t>AP</w:t>
      </w:r>
      <w:r w:rsidR="008D54EA" w:rsidRPr="00C352AA">
        <w:rPr>
          <w:rFonts w:ascii="GHEA Grapalat" w:hAnsi="GHEA Grapalat"/>
          <w:b/>
          <w:sz w:val="20"/>
        </w:rPr>
        <w:t>DzB</w:t>
      </w:r>
      <w:r w:rsidR="00C352AA" w:rsidRPr="00C352AA">
        <w:rPr>
          <w:rFonts w:ascii="GHEA Grapalat" w:hAnsi="GHEA Grapalat"/>
          <w:b/>
          <w:sz w:val="20"/>
        </w:rPr>
        <w:t>-</w:t>
      </w:r>
      <w:r w:rsidR="008D54EA" w:rsidRPr="00C352AA">
        <w:rPr>
          <w:rFonts w:ascii="GHEA Grapalat" w:hAnsi="GHEA Grapalat"/>
          <w:b/>
          <w:sz w:val="20"/>
        </w:rPr>
        <w:t>23/</w:t>
      </w:r>
      <w:r w:rsidR="00C352AA" w:rsidRPr="00C352AA">
        <w:rPr>
          <w:rFonts w:ascii="GHEA Grapalat" w:hAnsi="GHEA Grapalat"/>
          <w:b/>
          <w:sz w:val="20"/>
        </w:rPr>
        <w:t>4</w:t>
      </w:r>
      <w:r w:rsidR="00261E08" w:rsidRPr="00261E08">
        <w:rPr>
          <w:rFonts w:ascii="GHEA Grapalat" w:hAnsi="GHEA Grapalat"/>
          <w:b/>
          <w:sz w:val="20"/>
          <w:lang w:val="ru-RU"/>
        </w:rPr>
        <w:t>9</w:t>
      </w:r>
      <w:r w:rsidRPr="00C352AA">
        <w:rPr>
          <w:rFonts w:ascii="GHEA Grapalat" w:hAnsi="GHEA Grapalat" w:cs="Sylfaen"/>
          <w:sz w:val="20"/>
        </w:rPr>
        <w:t xml:space="preserve">, </w:t>
      </w:r>
      <w:r w:rsidRPr="00C352AA">
        <w:rPr>
          <w:rFonts w:ascii="GHEA Grapalat" w:hAnsi="GHEA Grapalat"/>
          <w:sz w:val="20"/>
        </w:rPr>
        <w:t xml:space="preserve"> заключенные</w:t>
      </w:r>
      <w:r w:rsidR="008D54EA" w:rsidRPr="00C352AA">
        <w:rPr>
          <w:rFonts w:ascii="GHEA Grapalat" w:hAnsi="GHEA Grapalat"/>
          <w:sz w:val="20"/>
        </w:rPr>
        <w:t xml:space="preserve"> </w:t>
      </w:r>
      <w:r w:rsidR="00616C1F" w:rsidRPr="00616C1F">
        <w:rPr>
          <w:rFonts w:ascii="GHEA Grapalat" w:hAnsi="GHEA Grapalat"/>
          <w:sz w:val="20"/>
          <w:lang w:val="ru-RU"/>
        </w:rPr>
        <w:t>30</w:t>
      </w:r>
      <w:r w:rsidR="00261E08" w:rsidRPr="00616C1F">
        <w:rPr>
          <w:rFonts w:ascii="GHEA Grapalat" w:hAnsi="GHEA Grapalat"/>
          <w:sz w:val="20"/>
          <w:lang w:val="ru-RU"/>
        </w:rPr>
        <w:t>.10.2</w:t>
      </w:r>
      <w:r w:rsidR="003C71D8" w:rsidRPr="00616C1F">
        <w:rPr>
          <w:rFonts w:ascii="GHEA Grapalat" w:hAnsi="GHEA Grapalat"/>
          <w:sz w:val="20"/>
        </w:rPr>
        <w:t>023</w:t>
      </w:r>
      <w:r w:rsidRPr="00261E08">
        <w:rPr>
          <w:rFonts w:ascii="GHEA Grapalat" w:hAnsi="GHEA Grapalat"/>
          <w:color w:val="FF0000"/>
          <w:sz w:val="20"/>
        </w:rPr>
        <w:t xml:space="preserve"> </w:t>
      </w:r>
      <w:r w:rsidRPr="00C352AA">
        <w:rPr>
          <w:rFonts w:ascii="GHEA Grapalat" w:hAnsi="GHEA Grapalat"/>
          <w:sz w:val="20"/>
        </w:rPr>
        <w:t xml:space="preserve">в результате процедуры закупки под кодом </w:t>
      </w:r>
      <w:r w:rsidR="00261E08" w:rsidRPr="00C352AA">
        <w:rPr>
          <w:rFonts w:ascii="GHEA Grapalat" w:hAnsi="GHEA Grapalat"/>
          <w:b/>
          <w:sz w:val="20"/>
        </w:rPr>
        <w:t>EJEK—</w:t>
      </w:r>
      <w:r w:rsidR="00261E08" w:rsidRPr="00C352AA">
        <w:rPr>
          <w:rFonts w:ascii="GHEA Grapalat" w:hAnsi="GHEA Grapalat"/>
          <w:b/>
          <w:sz w:val="20"/>
          <w:lang w:val="en-US"/>
        </w:rPr>
        <w:t>GH</w:t>
      </w:r>
      <w:r w:rsidR="00261E08">
        <w:rPr>
          <w:rFonts w:ascii="GHEA Grapalat" w:hAnsi="GHEA Grapalat"/>
          <w:b/>
          <w:sz w:val="20"/>
          <w:lang w:val="en-US"/>
        </w:rPr>
        <w:t>AP</w:t>
      </w:r>
      <w:r w:rsidR="00261E08" w:rsidRPr="00C352AA">
        <w:rPr>
          <w:rFonts w:ascii="GHEA Grapalat" w:hAnsi="GHEA Grapalat"/>
          <w:b/>
          <w:sz w:val="20"/>
        </w:rPr>
        <w:t>DzB-23/4</w:t>
      </w:r>
      <w:r w:rsidR="00261E08" w:rsidRPr="00261E08">
        <w:rPr>
          <w:rFonts w:ascii="GHEA Grapalat" w:hAnsi="GHEA Grapalat"/>
          <w:b/>
          <w:sz w:val="20"/>
          <w:lang w:val="ru-RU"/>
        </w:rPr>
        <w:t>9</w:t>
      </w:r>
      <w:r w:rsidRPr="00C352AA">
        <w:rPr>
          <w:rFonts w:ascii="GHEA Grapalat" w:hAnsi="GHEA Grapalat"/>
          <w:sz w:val="20"/>
        </w:rPr>
        <w:t>, организованной с целью приобретения</w:t>
      </w:r>
      <w:r w:rsidR="00C352AA">
        <w:rPr>
          <w:rFonts w:ascii="GHEA Grapalat" w:hAnsi="GHEA Grapalat"/>
          <w:sz w:val="20"/>
        </w:rPr>
        <w:t xml:space="preserve"> </w:t>
      </w:r>
      <w:r w:rsidR="00261E08">
        <w:rPr>
          <w:rFonts w:ascii="GHEA Grapalat" w:hAnsi="GHEA Grapalat"/>
          <w:sz w:val="20"/>
          <w:lang w:val="ru-RU"/>
        </w:rPr>
        <w:t>потенциометров.</w:t>
      </w:r>
    </w:p>
    <w:p w:rsidR="00F471AF" w:rsidRPr="00875BA9" w:rsidRDefault="00F471AF" w:rsidP="00F471AF">
      <w:pPr>
        <w:tabs>
          <w:tab w:val="left" w:pos="6804"/>
        </w:tabs>
        <w:jc w:val="both"/>
        <w:rPr>
          <w:rFonts w:ascii="GHEA Grapalat" w:hAnsi="GHEA Grapalat" w:cs="Sylfaen"/>
          <w:sz w:val="20"/>
        </w:rPr>
      </w:pPr>
    </w:p>
    <w:tbl>
      <w:tblPr>
        <w:tblW w:w="1108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8"/>
        <w:gridCol w:w="577"/>
        <w:gridCol w:w="845"/>
        <w:gridCol w:w="174"/>
        <w:gridCol w:w="144"/>
        <w:gridCol w:w="553"/>
        <w:gridCol w:w="192"/>
        <w:gridCol w:w="539"/>
        <w:gridCol w:w="95"/>
        <w:gridCol w:w="161"/>
        <w:gridCol w:w="49"/>
        <w:gridCol w:w="601"/>
        <w:gridCol w:w="10"/>
        <w:gridCol w:w="362"/>
        <w:gridCol w:w="657"/>
        <w:gridCol w:w="241"/>
        <w:gridCol w:w="16"/>
        <w:gridCol w:w="519"/>
        <w:gridCol w:w="204"/>
        <w:gridCol w:w="104"/>
        <w:gridCol w:w="83"/>
        <w:gridCol w:w="152"/>
        <w:gridCol w:w="265"/>
        <w:gridCol w:w="508"/>
        <w:gridCol w:w="65"/>
        <w:gridCol w:w="774"/>
        <w:gridCol w:w="217"/>
        <w:gridCol w:w="182"/>
        <w:gridCol w:w="63"/>
        <w:gridCol w:w="1902"/>
        <w:gridCol w:w="12"/>
      </w:tblGrid>
      <w:tr w:rsidR="00F471AF" w:rsidRPr="00395B6E" w:rsidTr="00876EC0">
        <w:trPr>
          <w:gridAfter w:val="1"/>
          <w:wAfter w:w="12" w:type="dxa"/>
          <w:trHeight w:val="146"/>
          <w:jc w:val="center"/>
        </w:trPr>
        <w:tc>
          <w:tcPr>
            <w:tcW w:w="800" w:type="dxa"/>
            <w:shd w:val="clear" w:color="auto" w:fill="auto"/>
            <w:vAlign w:val="center"/>
          </w:tcPr>
          <w:p w:rsidR="00F471AF" w:rsidRPr="00395B6E" w:rsidRDefault="00F471AF" w:rsidP="004E59D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272" w:type="dxa"/>
            <w:gridSpan w:val="30"/>
            <w:shd w:val="clear" w:color="auto" w:fill="auto"/>
            <w:vAlign w:val="center"/>
          </w:tcPr>
          <w:p w:rsidR="00F471AF" w:rsidRPr="00395B6E" w:rsidRDefault="00F471AF" w:rsidP="004E59D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F471AF" w:rsidRPr="00395B6E" w:rsidTr="00876EC0">
        <w:trPr>
          <w:gridAfter w:val="1"/>
          <w:wAfter w:w="12" w:type="dxa"/>
          <w:trHeight w:val="110"/>
          <w:jc w:val="center"/>
        </w:trPr>
        <w:tc>
          <w:tcPr>
            <w:tcW w:w="800" w:type="dxa"/>
            <w:vMerge w:val="restart"/>
            <w:shd w:val="clear" w:color="auto" w:fill="auto"/>
            <w:vAlign w:val="center"/>
          </w:tcPr>
          <w:p w:rsidR="00F471AF" w:rsidRPr="00395B6E" w:rsidRDefault="00F471AF" w:rsidP="004E59D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614" w:type="dxa"/>
            <w:gridSpan w:val="4"/>
            <w:vMerge w:val="restart"/>
            <w:shd w:val="clear" w:color="auto" w:fill="auto"/>
            <w:vAlign w:val="center"/>
          </w:tcPr>
          <w:p w:rsidR="00F471AF" w:rsidRPr="00395B6E" w:rsidRDefault="00F471AF" w:rsidP="004E59D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F471AF" w:rsidRPr="00395B6E" w:rsidRDefault="00F471AF" w:rsidP="004E59D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единица измерения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:rsidR="00F471AF" w:rsidRPr="00395B6E" w:rsidRDefault="00F471AF" w:rsidP="004E59D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:rsidR="00F471AF" w:rsidRPr="00395B6E" w:rsidRDefault="00F471AF" w:rsidP="004E59D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6"/>
            <w:vMerge w:val="restart"/>
            <w:shd w:val="clear" w:color="auto" w:fill="auto"/>
            <w:vAlign w:val="center"/>
          </w:tcPr>
          <w:p w:rsidR="00F471AF" w:rsidRPr="00395B6E" w:rsidRDefault="00F471AF" w:rsidP="004E59D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902" w:type="dxa"/>
            <w:vMerge w:val="restart"/>
            <w:shd w:val="clear" w:color="auto" w:fill="auto"/>
            <w:vAlign w:val="center"/>
          </w:tcPr>
          <w:p w:rsidR="00F471AF" w:rsidRPr="00395B6E" w:rsidRDefault="00F471AF" w:rsidP="004E59D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F471AF" w:rsidRPr="00395B6E" w:rsidTr="00876EC0">
        <w:trPr>
          <w:gridAfter w:val="1"/>
          <w:wAfter w:w="12" w:type="dxa"/>
          <w:trHeight w:val="175"/>
          <w:jc w:val="center"/>
        </w:trPr>
        <w:tc>
          <w:tcPr>
            <w:tcW w:w="800" w:type="dxa"/>
            <w:vMerge/>
            <w:shd w:val="clear" w:color="auto" w:fill="auto"/>
            <w:vAlign w:val="center"/>
          </w:tcPr>
          <w:p w:rsidR="00F471AF" w:rsidRPr="00395B6E" w:rsidRDefault="00F471AF" w:rsidP="004E59D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614" w:type="dxa"/>
            <w:gridSpan w:val="4"/>
            <w:vMerge/>
            <w:shd w:val="clear" w:color="auto" w:fill="auto"/>
            <w:vAlign w:val="center"/>
          </w:tcPr>
          <w:p w:rsidR="00F471AF" w:rsidRPr="00395B6E" w:rsidRDefault="00F471AF" w:rsidP="004E59D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F471AF" w:rsidRPr="00395B6E" w:rsidRDefault="00F471AF" w:rsidP="004E59D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F471AF" w:rsidRPr="00395B6E" w:rsidRDefault="00F471AF" w:rsidP="004E59D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:rsidR="00F471AF" w:rsidRPr="00395B6E" w:rsidRDefault="00F471AF" w:rsidP="004E59DB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:rsidR="00F471AF" w:rsidRPr="00395B6E" w:rsidRDefault="00F471AF" w:rsidP="004E59D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драмов РА/</w:t>
            </w:r>
          </w:p>
        </w:tc>
        <w:tc>
          <w:tcPr>
            <w:tcW w:w="1809" w:type="dxa"/>
            <w:gridSpan w:val="6"/>
            <w:vMerge/>
            <w:shd w:val="clear" w:color="auto" w:fill="auto"/>
          </w:tcPr>
          <w:p w:rsidR="00F471AF" w:rsidRPr="00395B6E" w:rsidRDefault="00F471AF" w:rsidP="004E59D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:rsidR="00F471AF" w:rsidRPr="00395B6E" w:rsidRDefault="00F471AF" w:rsidP="004E59D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471AF" w:rsidRPr="00395B6E" w:rsidTr="00876EC0">
        <w:trPr>
          <w:gridAfter w:val="1"/>
          <w:wAfter w:w="12" w:type="dxa"/>
          <w:trHeight w:val="275"/>
          <w:jc w:val="center"/>
        </w:trPr>
        <w:tc>
          <w:tcPr>
            <w:tcW w:w="80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71AF" w:rsidRPr="00395B6E" w:rsidRDefault="00F471AF" w:rsidP="004E59D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61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71AF" w:rsidRPr="00395B6E" w:rsidRDefault="00F471AF" w:rsidP="004E59D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71AF" w:rsidRPr="00395B6E" w:rsidRDefault="00F471AF" w:rsidP="004E59D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71AF" w:rsidRPr="00395B6E" w:rsidRDefault="00F471AF" w:rsidP="004E59D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71AF" w:rsidRPr="00395B6E" w:rsidRDefault="00F471AF" w:rsidP="004E59D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71AF" w:rsidRPr="00395B6E" w:rsidRDefault="00F471AF" w:rsidP="004E59D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71AF" w:rsidRPr="00395B6E" w:rsidRDefault="00F471AF" w:rsidP="004E59D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F471AF" w:rsidRPr="00395B6E" w:rsidRDefault="00F471AF" w:rsidP="004E59D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2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F471AF" w:rsidRPr="00395B6E" w:rsidRDefault="00F471AF" w:rsidP="004E59D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6626B" w:rsidRPr="00395B6E" w:rsidTr="00876EC0">
        <w:trPr>
          <w:gridAfter w:val="1"/>
          <w:wAfter w:w="12" w:type="dxa"/>
          <w:trHeight w:val="2032"/>
          <w:jc w:val="center"/>
        </w:trPr>
        <w:tc>
          <w:tcPr>
            <w:tcW w:w="800" w:type="dxa"/>
            <w:shd w:val="clear" w:color="auto" w:fill="auto"/>
            <w:vAlign w:val="center"/>
          </w:tcPr>
          <w:p w:rsidR="0016626B" w:rsidRPr="00A34BE1" w:rsidRDefault="0016626B" w:rsidP="001662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4BE1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61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626B" w:rsidRPr="00261E08" w:rsidRDefault="00261E08" w:rsidP="00660417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261E08">
              <w:rPr>
                <w:rFonts w:ascii="GHEA Grapalat" w:hAnsi="GHEA Grapalat"/>
                <w:sz w:val="18"/>
                <w:szCs w:val="18"/>
              </w:rPr>
              <w:t xml:space="preserve">Потенциометр  Potentiometer (1000 ohm) G57064, совмесимый с газовым компрессором </w:t>
            </w:r>
            <w:r w:rsidRPr="00261E08">
              <w:rPr>
                <w:sz w:val="18"/>
                <w:szCs w:val="18"/>
              </w:rPr>
              <w:t xml:space="preserve"> MK6AS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626B" w:rsidRPr="0016626B" w:rsidRDefault="0016626B" w:rsidP="0016626B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626B" w:rsidRPr="00CB03D7" w:rsidRDefault="0016626B" w:rsidP="0016626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626B" w:rsidRPr="00261E08" w:rsidRDefault="0016626B" w:rsidP="0016626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B03D7">
              <w:rPr>
                <w:rFonts w:ascii="GHEA Grapalat" w:hAnsi="GHEA Grapalat"/>
                <w:sz w:val="14"/>
                <w:szCs w:val="14"/>
                <w:lang w:val="hy-AM"/>
              </w:rPr>
              <w:t>1</w:t>
            </w:r>
            <w:r w:rsidR="00261E08">
              <w:rPr>
                <w:rFonts w:ascii="GHEA Grapalat" w:hAnsi="GHEA Grapalat"/>
                <w:sz w:val="14"/>
                <w:szCs w:val="14"/>
              </w:rPr>
              <w:t>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626B" w:rsidRPr="00CB03D7" w:rsidRDefault="0016626B" w:rsidP="0016626B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626B" w:rsidRPr="0016626B" w:rsidRDefault="00261E08" w:rsidP="0016626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754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626B" w:rsidRPr="0016626B" w:rsidRDefault="00261E08" w:rsidP="0016626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261E08">
              <w:rPr>
                <w:rFonts w:ascii="GHEA Grapalat" w:hAnsi="GHEA Grapalat"/>
                <w:sz w:val="18"/>
                <w:szCs w:val="18"/>
              </w:rPr>
              <w:t xml:space="preserve">Потенциометр  Potentiometer (1000 ohm) G57064, совмесимый с газовым компрессором </w:t>
            </w:r>
            <w:r w:rsidRPr="00261E08">
              <w:rPr>
                <w:sz w:val="18"/>
                <w:szCs w:val="18"/>
              </w:rPr>
              <w:t xml:space="preserve"> MK6AS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626B" w:rsidRPr="0016626B" w:rsidRDefault="00261E08" w:rsidP="0016626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261E08">
              <w:rPr>
                <w:rFonts w:ascii="GHEA Grapalat" w:hAnsi="GHEA Grapalat"/>
                <w:sz w:val="18"/>
                <w:szCs w:val="18"/>
              </w:rPr>
              <w:t xml:space="preserve">Потенциометр  Potentiometer (1000 ohm) G57064, совмесимый с газовым компрессором </w:t>
            </w:r>
            <w:r w:rsidRPr="00261E08">
              <w:rPr>
                <w:sz w:val="18"/>
                <w:szCs w:val="18"/>
              </w:rPr>
              <w:t xml:space="preserve"> MK6AS</w:t>
            </w:r>
          </w:p>
        </w:tc>
      </w:tr>
      <w:tr w:rsidR="0016626B" w:rsidRPr="00395B6E" w:rsidTr="00876EC0">
        <w:trPr>
          <w:gridAfter w:val="1"/>
          <w:wAfter w:w="12" w:type="dxa"/>
          <w:trHeight w:val="182"/>
          <w:jc w:val="center"/>
        </w:trPr>
        <w:tc>
          <w:tcPr>
            <w:tcW w:w="8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626B" w:rsidRPr="00395B6E" w:rsidRDefault="0016626B" w:rsidP="001662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1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626B" w:rsidRPr="00395B6E" w:rsidRDefault="0016626B" w:rsidP="0016626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626B" w:rsidRPr="00395B6E" w:rsidRDefault="0016626B" w:rsidP="0016626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626B" w:rsidRPr="00395B6E" w:rsidRDefault="0016626B" w:rsidP="0016626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626B" w:rsidRPr="00395B6E" w:rsidRDefault="0016626B" w:rsidP="0016626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626B" w:rsidRPr="00395B6E" w:rsidRDefault="0016626B" w:rsidP="0016626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626B" w:rsidRPr="00395B6E" w:rsidRDefault="0016626B" w:rsidP="0016626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626B" w:rsidRPr="00395B6E" w:rsidRDefault="0016626B" w:rsidP="0016626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626B" w:rsidRPr="00395B6E" w:rsidRDefault="0016626B" w:rsidP="0016626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6626B" w:rsidRPr="00395B6E" w:rsidTr="004E59DB">
        <w:trPr>
          <w:gridAfter w:val="1"/>
          <w:wAfter w:w="12" w:type="dxa"/>
          <w:trHeight w:val="169"/>
          <w:jc w:val="center"/>
        </w:trPr>
        <w:tc>
          <w:tcPr>
            <w:tcW w:w="11072" w:type="dxa"/>
            <w:gridSpan w:val="31"/>
            <w:shd w:val="clear" w:color="auto" w:fill="99CCFF"/>
            <w:vAlign w:val="center"/>
          </w:tcPr>
          <w:p w:rsidR="0016626B" w:rsidRPr="00395B6E" w:rsidRDefault="0016626B" w:rsidP="001662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6626B" w:rsidRPr="00395B6E" w:rsidTr="004E59DB">
        <w:trPr>
          <w:gridAfter w:val="1"/>
          <w:wAfter w:w="12" w:type="dxa"/>
          <w:trHeight w:val="137"/>
          <w:jc w:val="center"/>
        </w:trPr>
        <w:tc>
          <w:tcPr>
            <w:tcW w:w="414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626B" w:rsidRPr="00395B6E" w:rsidRDefault="0016626B" w:rsidP="0016626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имененная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оцедура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за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купк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обосновани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е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выбора</w:t>
            </w:r>
          </w:p>
        </w:tc>
        <w:tc>
          <w:tcPr>
            <w:tcW w:w="692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626B" w:rsidRPr="00395B6E" w:rsidRDefault="0016626B" w:rsidP="0016626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00575C">
              <w:rPr>
                <w:rFonts w:ascii="GHEA Grapalat" w:hAnsi="GHEA Grapalat" w:cs="Sylfaen"/>
                <w:b/>
                <w:sz w:val="14"/>
                <w:szCs w:val="14"/>
              </w:rPr>
              <w:t>Процедура закупок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` </w:t>
            </w:r>
            <w:r w:rsidRPr="0000575C">
              <w:rPr>
                <w:rFonts w:ascii="GHEA Grapalat" w:hAnsi="GHEA Grapalat" w:cs="Sylfaen"/>
                <w:b/>
                <w:sz w:val="14"/>
                <w:szCs w:val="14"/>
              </w:rPr>
              <w:t>основание статья 22, часть 1-ая &lt;&lt;Закона о закупок&gt;&gt;  РА</w:t>
            </w:r>
          </w:p>
        </w:tc>
      </w:tr>
      <w:tr w:rsidR="0016626B" w:rsidRPr="00395B6E" w:rsidTr="004E59D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96"/>
          <w:jc w:val="center"/>
        </w:trPr>
        <w:tc>
          <w:tcPr>
            <w:tcW w:w="11072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6626B" w:rsidRPr="00395B6E" w:rsidRDefault="0016626B" w:rsidP="001662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6626B" w:rsidRPr="00395B6E" w:rsidTr="004E59D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757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626B" w:rsidRPr="00395B6E" w:rsidRDefault="0016626B" w:rsidP="0016626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315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16626B" w:rsidRPr="00B674D5" w:rsidRDefault="00A8477E" w:rsidP="00C352A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</w:t>
            </w:r>
            <w:r w:rsidR="0016626B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="0016626B"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 w:rsidR="00C352AA">
              <w:rPr>
                <w:rFonts w:ascii="GHEA Grapalat" w:hAnsi="GHEA Grapalat"/>
                <w:b/>
                <w:sz w:val="14"/>
                <w:szCs w:val="14"/>
              </w:rPr>
              <w:t>9</w:t>
            </w:r>
            <w:r w:rsidR="0016626B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 w:rsidR="0016626B">
              <w:rPr>
                <w:rFonts w:ascii="GHEA Grapalat" w:hAnsi="GHEA Grapalat"/>
                <w:b/>
                <w:sz w:val="14"/>
                <w:szCs w:val="14"/>
              </w:rPr>
              <w:t>3</w:t>
            </w:r>
            <w:r w:rsidR="0016626B" w:rsidRPr="00BB1929">
              <w:rPr>
                <w:rFonts w:ascii="Sylfaen" w:hAnsi="Sylfaen"/>
                <w:sz w:val="14"/>
                <w:szCs w:val="14"/>
              </w:rPr>
              <w:t>г</w:t>
            </w:r>
          </w:p>
        </w:tc>
      </w:tr>
      <w:tr w:rsidR="0016626B" w:rsidRPr="00395B6E" w:rsidTr="004E59D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64"/>
          <w:jc w:val="center"/>
        </w:trPr>
        <w:tc>
          <w:tcPr>
            <w:tcW w:w="6034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626B" w:rsidRPr="00395B6E" w:rsidRDefault="0016626B" w:rsidP="0016626B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626B" w:rsidRPr="00B674D5" w:rsidRDefault="0016626B" w:rsidP="0016626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431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626B" w:rsidRPr="00B674D5" w:rsidRDefault="0016626B" w:rsidP="0016626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16626B" w:rsidRPr="00395B6E" w:rsidTr="004E59D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92"/>
          <w:jc w:val="center"/>
        </w:trPr>
        <w:tc>
          <w:tcPr>
            <w:tcW w:w="6034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626B" w:rsidRPr="00395B6E" w:rsidRDefault="0016626B" w:rsidP="0016626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626B" w:rsidRPr="00395B6E" w:rsidRDefault="0016626B" w:rsidP="001662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31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626B" w:rsidRPr="00395B6E" w:rsidRDefault="0016626B" w:rsidP="0016626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6626B" w:rsidRPr="00395B6E" w:rsidTr="004E59D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34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626B" w:rsidRPr="00395B6E" w:rsidRDefault="0016626B" w:rsidP="0016626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626B" w:rsidRPr="00395B6E" w:rsidRDefault="0016626B" w:rsidP="001662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5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626B" w:rsidRPr="00395B6E" w:rsidRDefault="0016626B" w:rsidP="001662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19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626B" w:rsidRPr="00395B6E" w:rsidRDefault="0016626B" w:rsidP="001662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16626B" w:rsidRPr="00395B6E" w:rsidTr="004E59D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34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626B" w:rsidRPr="00395B6E" w:rsidRDefault="0016626B" w:rsidP="0016626B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626B" w:rsidRPr="00395B6E" w:rsidRDefault="0016626B" w:rsidP="001662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35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626B" w:rsidRPr="00395B6E" w:rsidRDefault="0016626B" w:rsidP="0016626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626B" w:rsidRPr="00395B6E" w:rsidRDefault="0016626B" w:rsidP="0016626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6626B" w:rsidRPr="00395B6E" w:rsidTr="004E59D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034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626B" w:rsidRPr="00395B6E" w:rsidRDefault="0016626B" w:rsidP="0016626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626B" w:rsidRPr="00395B6E" w:rsidRDefault="0016626B" w:rsidP="001662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35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626B" w:rsidRPr="00395B6E" w:rsidRDefault="0016626B" w:rsidP="0016626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626B" w:rsidRPr="00395B6E" w:rsidRDefault="0016626B" w:rsidP="0016626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6626B" w:rsidRPr="00395B6E" w:rsidTr="004E59DB">
        <w:trPr>
          <w:gridAfter w:val="1"/>
          <w:wAfter w:w="12" w:type="dxa"/>
          <w:trHeight w:val="54"/>
          <w:jc w:val="center"/>
        </w:trPr>
        <w:tc>
          <w:tcPr>
            <w:tcW w:w="11072" w:type="dxa"/>
            <w:gridSpan w:val="31"/>
            <w:shd w:val="clear" w:color="auto" w:fill="99CCFF"/>
            <w:vAlign w:val="center"/>
          </w:tcPr>
          <w:p w:rsidR="0016626B" w:rsidRPr="00395B6E" w:rsidRDefault="0016626B" w:rsidP="001662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6626B" w:rsidRPr="00395B6E" w:rsidTr="004E59DB">
        <w:trPr>
          <w:gridAfter w:val="1"/>
          <w:wAfter w:w="12" w:type="dxa"/>
          <w:trHeight w:val="419"/>
          <w:jc w:val="center"/>
        </w:trPr>
        <w:tc>
          <w:tcPr>
            <w:tcW w:w="1395" w:type="dxa"/>
            <w:gridSpan w:val="3"/>
            <w:vMerge w:val="restart"/>
            <w:shd w:val="clear" w:color="auto" w:fill="auto"/>
            <w:vAlign w:val="center"/>
          </w:tcPr>
          <w:p w:rsidR="0016626B" w:rsidRPr="00395B6E" w:rsidRDefault="0016626B" w:rsidP="0016626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5"/>
            <w:vMerge w:val="restart"/>
            <w:shd w:val="clear" w:color="auto" w:fill="auto"/>
            <w:vAlign w:val="center"/>
          </w:tcPr>
          <w:p w:rsidR="0016626B" w:rsidRPr="00395B6E" w:rsidRDefault="0016626B" w:rsidP="0016626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769" w:type="dxa"/>
            <w:gridSpan w:val="23"/>
            <w:shd w:val="clear" w:color="auto" w:fill="auto"/>
            <w:vAlign w:val="center"/>
          </w:tcPr>
          <w:p w:rsidR="0016626B" w:rsidRPr="00395B6E" w:rsidRDefault="0016626B" w:rsidP="0016626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ключая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цену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ую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результате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рганизации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дновременных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ереговоров</w:t>
            </w:r>
            <w:r w:rsidRPr="00151829">
              <w:rPr>
                <w:rFonts w:ascii="GHEA Grapalat" w:hAnsi="GHEA Grapalat"/>
                <w:b/>
                <w:sz w:val="14"/>
                <w:szCs w:val="14"/>
              </w:rPr>
              <w:t xml:space="preserve"> /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</w:p>
        </w:tc>
      </w:tr>
      <w:tr w:rsidR="0016626B" w:rsidRPr="00395B6E" w:rsidTr="004E59DB">
        <w:trPr>
          <w:gridAfter w:val="1"/>
          <w:wAfter w:w="12" w:type="dxa"/>
          <w:trHeight w:val="392"/>
          <w:jc w:val="center"/>
        </w:trPr>
        <w:tc>
          <w:tcPr>
            <w:tcW w:w="1395" w:type="dxa"/>
            <w:gridSpan w:val="3"/>
            <w:vMerge/>
            <w:shd w:val="clear" w:color="auto" w:fill="auto"/>
            <w:vAlign w:val="center"/>
          </w:tcPr>
          <w:p w:rsidR="0016626B" w:rsidRPr="00395B6E" w:rsidRDefault="0016626B" w:rsidP="001662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5"/>
            <w:vMerge/>
            <w:shd w:val="clear" w:color="auto" w:fill="auto"/>
            <w:vAlign w:val="center"/>
          </w:tcPr>
          <w:p w:rsidR="0016626B" w:rsidRPr="00395B6E" w:rsidRDefault="0016626B" w:rsidP="001662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16626B" w:rsidRPr="00395B6E" w:rsidRDefault="0016626B" w:rsidP="001662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16626B" w:rsidRPr="00395B6E" w:rsidRDefault="0016626B" w:rsidP="001662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16626B" w:rsidRPr="00395B6E" w:rsidRDefault="0016626B" w:rsidP="001662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16626B" w:rsidRPr="00395B6E" w:rsidTr="004E59DB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16626B" w:rsidRPr="00395B6E" w:rsidRDefault="0016626B" w:rsidP="0016626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677" w:type="dxa"/>
            <w:gridSpan w:val="28"/>
            <w:shd w:val="clear" w:color="auto" w:fill="auto"/>
            <w:vAlign w:val="center"/>
          </w:tcPr>
          <w:p w:rsidR="0016626B" w:rsidRPr="00395B6E" w:rsidRDefault="0016626B" w:rsidP="0016626B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A8477E" w:rsidRPr="00395B6E" w:rsidTr="004C69CD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A8477E" w:rsidRPr="00395B6E" w:rsidRDefault="00A8477E" w:rsidP="00A8477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5"/>
            <w:shd w:val="clear" w:color="auto" w:fill="auto"/>
          </w:tcPr>
          <w:p w:rsidR="00A8477E" w:rsidRPr="00720539" w:rsidRDefault="00A8477E" w:rsidP="00A8477E">
            <w:pPr>
              <w:rPr>
                <w:rFonts w:ascii="GHEA Grapalat" w:hAnsi="GHEA Grapalat"/>
                <w:sz w:val="18"/>
                <w:szCs w:val="18"/>
              </w:rPr>
            </w:pPr>
            <w:r w:rsidRPr="005512B5">
              <w:rPr>
                <w:rFonts w:ascii="GHEA Grapalat" w:hAnsi="GHEA Grapalat"/>
                <w:sz w:val="20"/>
              </w:rPr>
              <w:t>ООО ,,Аргус Солушнс</w:t>
            </w:r>
          </w:p>
        </w:tc>
        <w:tc>
          <w:tcPr>
            <w:tcW w:w="3250" w:type="dxa"/>
            <w:gridSpan w:val="11"/>
            <w:shd w:val="clear" w:color="auto" w:fill="auto"/>
          </w:tcPr>
          <w:p w:rsidR="00A8477E" w:rsidRPr="002B75F4" w:rsidRDefault="00A8477E" w:rsidP="00A8477E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B75F4">
              <w:rPr>
                <w:rFonts w:ascii="GHEA Grapalat" w:hAnsi="GHEA Grapalat"/>
                <w:sz w:val="18"/>
                <w:szCs w:val="18"/>
                <w:lang w:val="en-US"/>
              </w:rPr>
              <w:t>1750000</w:t>
            </w:r>
          </w:p>
        </w:tc>
        <w:tc>
          <w:tcPr>
            <w:tcW w:w="2155" w:type="dxa"/>
            <w:gridSpan w:val="8"/>
            <w:shd w:val="clear" w:color="auto" w:fill="auto"/>
          </w:tcPr>
          <w:p w:rsidR="00A8477E" w:rsidRPr="002B75F4" w:rsidRDefault="00A8477E" w:rsidP="00A8477E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B75F4">
              <w:rPr>
                <w:rFonts w:ascii="GHEA Grapalat" w:hAnsi="GHEA Grapalat"/>
                <w:sz w:val="18"/>
                <w:szCs w:val="18"/>
                <w:lang w:val="en-US"/>
              </w:rPr>
              <w:t>0</w:t>
            </w:r>
          </w:p>
        </w:tc>
        <w:tc>
          <w:tcPr>
            <w:tcW w:w="2364" w:type="dxa"/>
            <w:gridSpan w:val="4"/>
            <w:shd w:val="clear" w:color="auto" w:fill="auto"/>
          </w:tcPr>
          <w:p w:rsidR="00A8477E" w:rsidRPr="002B75F4" w:rsidRDefault="00A8477E" w:rsidP="00A8477E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B75F4">
              <w:rPr>
                <w:rFonts w:ascii="GHEA Grapalat" w:hAnsi="GHEA Grapalat"/>
                <w:sz w:val="18"/>
                <w:szCs w:val="18"/>
                <w:lang w:val="en-US"/>
              </w:rPr>
              <w:t>1750000</w:t>
            </w:r>
          </w:p>
        </w:tc>
      </w:tr>
      <w:tr w:rsidR="00720539" w:rsidRPr="00720539" w:rsidTr="00074A63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720539" w:rsidRPr="00777AFB" w:rsidRDefault="00720539" w:rsidP="0072053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5"/>
            <w:shd w:val="clear" w:color="auto" w:fill="auto"/>
          </w:tcPr>
          <w:p w:rsidR="00720539" w:rsidRPr="00777AFB" w:rsidRDefault="00720539" w:rsidP="00720539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720539" w:rsidRPr="00720539" w:rsidRDefault="00720539" w:rsidP="00720539">
            <w:pPr>
              <w:widowControl w:val="0"/>
              <w:jc w:val="center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720539" w:rsidRPr="00720539" w:rsidRDefault="00720539" w:rsidP="00720539">
            <w:pPr>
              <w:widowControl w:val="0"/>
              <w:jc w:val="center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720539" w:rsidRPr="00720539" w:rsidRDefault="00720539" w:rsidP="00720539">
            <w:pPr>
              <w:widowControl w:val="0"/>
              <w:jc w:val="center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16626B" w:rsidRPr="00720539" w:rsidTr="004E59DB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16626B" w:rsidRPr="00CB03D7" w:rsidRDefault="0016626B" w:rsidP="001662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16626B" w:rsidRPr="00CB03D7" w:rsidRDefault="0016626B" w:rsidP="0016626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16626B" w:rsidRPr="00777AFB" w:rsidRDefault="0016626B" w:rsidP="0016626B">
            <w:pPr>
              <w:widowControl w:val="0"/>
              <w:jc w:val="center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16626B" w:rsidRPr="00777AFB" w:rsidRDefault="0016626B" w:rsidP="0016626B">
            <w:pPr>
              <w:widowControl w:val="0"/>
              <w:jc w:val="center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16626B" w:rsidRPr="00777AFB" w:rsidRDefault="0016626B" w:rsidP="0016626B">
            <w:pPr>
              <w:widowControl w:val="0"/>
              <w:jc w:val="center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16626B" w:rsidRPr="00CF4A92" w:rsidTr="004E59DB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1"/>
            <w:shd w:val="clear" w:color="auto" w:fill="99CCFF"/>
            <w:vAlign w:val="center"/>
          </w:tcPr>
          <w:p w:rsidR="0016626B" w:rsidRPr="00777AFB" w:rsidRDefault="0016626B" w:rsidP="001662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6626B" w:rsidRPr="00395B6E" w:rsidTr="004E59DB">
        <w:trPr>
          <w:gridAfter w:val="1"/>
          <w:wAfter w:w="12" w:type="dxa"/>
          <w:jc w:val="center"/>
        </w:trPr>
        <w:tc>
          <w:tcPr>
            <w:tcW w:w="1107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626B" w:rsidRPr="00395B6E" w:rsidRDefault="0016626B" w:rsidP="001662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16626B" w:rsidRPr="00395B6E" w:rsidTr="004E59DB">
        <w:trPr>
          <w:gridAfter w:val="1"/>
          <w:wAfter w:w="12" w:type="dxa"/>
          <w:jc w:val="center"/>
        </w:trPr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:rsidR="0016626B" w:rsidRPr="00395B6E" w:rsidRDefault="0016626B" w:rsidP="001662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2" w:type="dxa"/>
            <w:gridSpan w:val="2"/>
            <w:vMerge w:val="restart"/>
            <w:shd w:val="clear" w:color="auto" w:fill="auto"/>
            <w:vAlign w:val="center"/>
          </w:tcPr>
          <w:p w:rsidR="0016626B" w:rsidRPr="00395B6E" w:rsidRDefault="0016626B" w:rsidP="001662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83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626B" w:rsidRPr="00395B6E" w:rsidRDefault="0016626B" w:rsidP="001662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16626B" w:rsidRPr="00395B6E" w:rsidTr="004E59DB">
        <w:trPr>
          <w:gridAfter w:val="1"/>
          <w:wAfter w:w="12" w:type="dxa"/>
          <w:trHeight w:val="1511"/>
          <w:jc w:val="center"/>
        </w:trPr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626B" w:rsidRPr="00395B6E" w:rsidRDefault="0016626B" w:rsidP="001662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2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626B" w:rsidRPr="00395B6E" w:rsidRDefault="0016626B" w:rsidP="001662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0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626B" w:rsidRPr="00395B6E" w:rsidRDefault="0016626B" w:rsidP="0016626B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93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626B" w:rsidRPr="00AC1E22" w:rsidRDefault="0016626B" w:rsidP="0016626B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  <w:p w:rsidR="0016626B" w:rsidRPr="00371D38" w:rsidRDefault="0016626B" w:rsidP="0016626B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Соответстви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едставленных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о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заявк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документов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требования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установленны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иглашением</w:t>
            </w:r>
          </w:p>
          <w:p w:rsidR="0016626B" w:rsidRPr="00395B6E" w:rsidRDefault="0016626B" w:rsidP="0016626B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333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626B" w:rsidRPr="00395B6E" w:rsidRDefault="0016626B" w:rsidP="0016626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Соответствие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ехнических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характеристик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лагаемого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мета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закупки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ребования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иглашением</w:t>
            </w:r>
          </w:p>
        </w:tc>
        <w:tc>
          <w:tcPr>
            <w:tcW w:w="196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626B" w:rsidRPr="00395B6E" w:rsidRDefault="0016626B" w:rsidP="0016626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16626B" w:rsidRPr="00395B6E" w:rsidTr="004E59DB">
        <w:trPr>
          <w:gridAfter w:val="1"/>
          <w:wAfter w:w="12" w:type="dxa"/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6626B" w:rsidRPr="00CF3988" w:rsidRDefault="0016626B" w:rsidP="001662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2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6626B" w:rsidRPr="00395B6E" w:rsidRDefault="0016626B" w:rsidP="001662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0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6626B" w:rsidRPr="00395B6E" w:rsidRDefault="0016626B" w:rsidP="001662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3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6626B" w:rsidRPr="005D6E32" w:rsidRDefault="0016626B" w:rsidP="001662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3330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16626B" w:rsidRPr="00395B6E" w:rsidRDefault="0016626B" w:rsidP="001662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6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6626B" w:rsidRPr="00395B6E" w:rsidRDefault="0016626B" w:rsidP="001662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6626B" w:rsidRPr="00395B6E" w:rsidTr="004E59DB">
        <w:trPr>
          <w:gridAfter w:val="1"/>
          <w:wAfter w:w="12" w:type="dxa"/>
          <w:trHeight w:val="40"/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6626B" w:rsidRPr="00395B6E" w:rsidRDefault="0016626B" w:rsidP="001662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2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6626B" w:rsidRPr="00395B6E" w:rsidRDefault="0016626B" w:rsidP="001662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0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6626B" w:rsidRPr="00395B6E" w:rsidRDefault="0016626B" w:rsidP="001662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3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6626B" w:rsidRPr="00395B6E" w:rsidRDefault="0016626B" w:rsidP="001662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330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16626B" w:rsidRPr="00395B6E" w:rsidRDefault="0016626B" w:rsidP="001662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6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6626B" w:rsidRPr="00395B6E" w:rsidRDefault="0016626B" w:rsidP="001662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6626B" w:rsidRPr="00395B6E" w:rsidTr="004E59DB">
        <w:trPr>
          <w:gridAfter w:val="1"/>
          <w:wAfter w:w="12" w:type="dxa"/>
          <w:trHeight w:val="344"/>
          <w:jc w:val="center"/>
        </w:trPr>
        <w:tc>
          <w:tcPr>
            <w:tcW w:w="2414" w:type="dxa"/>
            <w:gridSpan w:val="5"/>
            <w:vMerge w:val="restart"/>
            <w:shd w:val="clear" w:color="auto" w:fill="auto"/>
            <w:vAlign w:val="center"/>
          </w:tcPr>
          <w:p w:rsidR="0016626B" w:rsidRPr="00395B6E" w:rsidRDefault="0016626B" w:rsidP="0016626B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65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626B" w:rsidRPr="00395B6E" w:rsidRDefault="0016626B" w:rsidP="0016626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16626B" w:rsidRPr="00395B6E" w:rsidTr="004E59DB">
        <w:trPr>
          <w:gridAfter w:val="1"/>
          <w:wAfter w:w="12" w:type="dxa"/>
          <w:trHeight w:val="197"/>
          <w:jc w:val="center"/>
        </w:trPr>
        <w:tc>
          <w:tcPr>
            <w:tcW w:w="241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626B" w:rsidRPr="00395B6E" w:rsidRDefault="0016626B" w:rsidP="0016626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5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626B" w:rsidRPr="00395B6E" w:rsidRDefault="0016626B" w:rsidP="0016626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6626B" w:rsidRPr="00395B6E" w:rsidTr="004E59DB">
        <w:trPr>
          <w:gridAfter w:val="1"/>
          <w:wAfter w:w="12" w:type="dxa"/>
          <w:trHeight w:val="129"/>
          <w:jc w:val="center"/>
        </w:trPr>
        <w:tc>
          <w:tcPr>
            <w:tcW w:w="11072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6626B" w:rsidRPr="00395B6E" w:rsidRDefault="0016626B" w:rsidP="001662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6626B" w:rsidRPr="00395B6E" w:rsidTr="004E59DB">
        <w:trPr>
          <w:gridAfter w:val="1"/>
          <w:wAfter w:w="12" w:type="dxa"/>
          <w:trHeight w:val="346"/>
          <w:jc w:val="center"/>
        </w:trPr>
        <w:tc>
          <w:tcPr>
            <w:tcW w:w="475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626B" w:rsidRPr="00395B6E" w:rsidRDefault="0016626B" w:rsidP="0016626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3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0539" w:rsidRDefault="00720539" w:rsidP="0016626B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  <w:p w:rsidR="0016626B" w:rsidRPr="00395B6E" w:rsidRDefault="00A8477E" w:rsidP="00A8477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6</w:t>
            </w:r>
            <w:r w:rsidR="0016626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0</w:t>
            </w:r>
            <w:r w:rsidR="0016626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</w:t>
            </w:r>
            <w:r w:rsidR="0016626B"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  <w:r w:rsidR="0016626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</w:t>
            </w:r>
          </w:p>
        </w:tc>
      </w:tr>
      <w:tr w:rsidR="0016626B" w:rsidRPr="00395B6E" w:rsidTr="004E59DB">
        <w:trPr>
          <w:gridAfter w:val="1"/>
          <w:wAfter w:w="12" w:type="dxa"/>
          <w:trHeight w:val="92"/>
          <w:jc w:val="center"/>
        </w:trPr>
        <w:tc>
          <w:tcPr>
            <w:tcW w:w="4758" w:type="dxa"/>
            <w:gridSpan w:val="14"/>
            <w:vMerge w:val="restart"/>
            <w:shd w:val="clear" w:color="auto" w:fill="auto"/>
            <w:vAlign w:val="center"/>
          </w:tcPr>
          <w:p w:rsidR="0016626B" w:rsidRPr="00395B6E" w:rsidRDefault="0016626B" w:rsidP="0016626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626B" w:rsidRPr="00395B6E" w:rsidRDefault="0016626B" w:rsidP="0016626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2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626B" w:rsidRPr="00395B6E" w:rsidRDefault="0016626B" w:rsidP="0016626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16626B" w:rsidRPr="00395B6E" w:rsidTr="004E59DB">
        <w:trPr>
          <w:gridAfter w:val="1"/>
          <w:wAfter w:w="12" w:type="dxa"/>
          <w:trHeight w:val="92"/>
          <w:jc w:val="center"/>
        </w:trPr>
        <w:tc>
          <w:tcPr>
            <w:tcW w:w="4758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626B" w:rsidRPr="00395B6E" w:rsidRDefault="0016626B" w:rsidP="0016626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626B" w:rsidRPr="008560AA" w:rsidRDefault="0016626B" w:rsidP="00BD123F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32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626B" w:rsidRPr="00DE496B" w:rsidRDefault="0016626B" w:rsidP="00BD123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6626B" w:rsidRPr="00395B6E" w:rsidTr="004E59DB">
        <w:trPr>
          <w:gridAfter w:val="1"/>
          <w:wAfter w:w="12" w:type="dxa"/>
          <w:trHeight w:val="344"/>
          <w:jc w:val="center"/>
        </w:trPr>
        <w:tc>
          <w:tcPr>
            <w:tcW w:w="11072" w:type="dxa"/>
            <w:gridSpan w:val="3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6626B" w:rsidRPr="005D6E32" w:rsidRDefault="0016626B" w:rsidP="00A8477E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                </w:t>
            </w:r>
            <w:r w:rsidR="00616C1F" w:rsidRPr="00616C1F">
              <w:rPr>
                <w:rFonts w:ascii="GHEA Grapalat" w:hAnsi="GHEA Grapalat"/>
                <w:b/>
                <w:sz w:val="14"/>
                <w:szCs w:val="14"/>
              </w:rPr>
              <w:t>2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="00C352AA">
              <w:rPr>
                <w:rFonts w:ascii="GHEA Grapalat" w:hAnsi="GHEA Grapalat"/>
                <w:b/>
                <w:sz w:val="14"/>
                <w:szCs w:val="14"/>
              </w:rPr>
              <w:t>.10</w:t>
            </w:r>
            <w:r w:rsidRPr="00442D05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Pr="00442D05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3թ</w:t>
            </w:r>
          </w:p>
        </w:tc>
      </w:tr>
      <w:tr w:rsidR="0016626B" w:rsidRPr="00395B6E" w:rsidTr="004E59DB">
        <w:trPr>
          <w:gridAfter w:val="1"/>
          <w:wAfter w:w="12" w:type="dxa"/>
          <w:trHeight w:val="344"/>
          <w:jc w:val="center"/>
        </w:trPr>
        <w:tc>
          <w:tcPr>
            <w:tcW w:w="475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626B" w:rsidRPr="00395B6E" w:rsidRDefault="0016626B" w:rsidP="0016626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3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626B" w:rsidRPr="00395B6E" w:rsidRDefault="00616C1F" w:rsidP="0016626B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color w:val="FF0000"/>
                <w:sz w:val="14"/>
                <w:szCs w:val="14"/>
                <w:highlight w:val="yellow"/>
                <w:lang w:val="en-US"/>
              </w:rPr>
              <w:t>25</w:t>
            </w:r>
            <w:r w:rsidR="00C352AA">
              <w:rPr>
                <w:rFonts w:ascii="GHEA Grapalat" w:hAnsi="GHEA Grapalat" w:cs="Sylfaen"/>
                <w:b/>
                <w:color w:val="FF0000"/>
                <w:sz w:val="14"/>
                <w:szCs w:val="14"/>
                <w:highlight w:val="yellow"/>
              </w:rPr>
              <w:t>.10.</w:t>
            </w:r>
            <w:r w:rsidR="0016626B" w:rsidRPr="00814879">
              <w:rPr>
                <w:rFonts w:ascii="GHEA Grapalat" w:hAnsi="GHEA Grapalat" w:cs="Sylfaen"/>
                <w:b/>
                <w:color w:val="FF0000"/>
                <w:sz w:val="14"/>
                <w:szCs w:val="14"/>
                <w:highlight w:val="yellow"/>
                <w:lang w:val="hy-AM"/>
              </w:rPr>
              <w:t>.2023թ</w:t>
            </w:r>
          </w:p>
        </w:tc>
      </w:tr>
      <w:tr w:rsidR="0016626B" w:rsidRPr="00395B6E" w:rsidTr="004E59DB">
        <w:trPr>
          <w:gridAfter w:val="1"/>
          <w:wAfter w:w="12" w:type="dxa"/>
          <w:trHeight w:val="344"/>
          <w:jc w:val="center"/>
        </w:trPr>
        <w:tc>
          <w:tcPr>
            <w:tcW w:w="475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626B" w:rsidRPr="00395B6E" w:rsidRDefault="0016626B" w:rsidP="0016626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3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626B" w:rsidRPr="00C352AA" w:rsidRDefault="0016626B" w:rsidP="00616C1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352A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                                                 </w:t>
            </w:r>
            <w:r w:rsidR="00616C1F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30</w:t>
            </w:r>
            <w:r w:rsidR="00C352AA" w:rsidRPr="00C352AA">
              <w:rPr>
                <w:rFonts w:ascii="GHEA Grapalat" w:hAnsi="GHEA Grapalat" w:cs="Sylfaen"/>
                <w:b/>
                <w:sz w:val="14"/>
                <w:szCs w:val="14"/>
              </w:rPr>
              <w:t>.10.</w:t>
            </w:r>
            <w:r w:rsidRPr="00C352A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3թ</w:t>
            </w:r>
          </w:p>
        </w:tc>
      </w:tr>
      <w:tr w:rsidR="0016626B" w:rsidRPr="00395B6E" w:rsidTr="004E59DB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1"/>
            <w:shd w:val="clear" w:color="auto" w:fill="99CCFF"/>
            <w:vAlign w:val="center"/>
          </w:tcPr>
          <w:p w:rsidR="0016626B" w:rsidRPr="00395B6E" w:rsidRDefault="0016626B" w:rsidP="001662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6626B" w:rsidRPr="00395B6E" w:rsidTr="004E59DB">
        <w:trPr>
          <w:gridAfter w:val="1"/>
          <w:wAfter w:w="12" w:type="dxa"/>
          <w:jc w:val="center"/>
        </w:trPr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:rsidR="0016626B" w:rsidRPr="00395B6E" w:rsidRDefault="0016626B" w:rsidP="001662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Номер лота</w:t>
            </w:r>
          </w:p>
        </w:tc>
        <w:tc>
          <w:tcPr>
            <w:tcW w:w="1422" w:type="dxa"/>
            <w:gridSpan w:val="2"/>
            <w:vMerge w:val="restart"/>
            <w:shd w:val="clear" w:color="auto" w:fill="auto"/>
            <w:vAlign w:val="center"/>
          </w:tcPr>
          <w:p w:rsidR="0016626B" w:rsidRPr="00395B6E" w:rsidRDefault="0016626B" w:rsidP="001662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832" w:type="dxa"/>
            <w:gridSpan w:val="27"/>
            <w:shd w:val="clear" w:color="auto" w:fill="auto"/>
            <w:vAlign w:val="center"/>
          </w:tcPr>
          <w:p w:rsidR="0016626B" w:rsidRPr="00395B6E" w:rsidRDefault="0016626B" w:rsidP="001662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16626B" w:rsidRPr="00395B6E" w:rsidTr="004E59DB">
        <w:trPr>
          <w:trHeight w:val="237"/>
          <w:jc w:val="center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16626B" w:rsidRPr="00395B6E" w:rsidRDefault="0016626B" w:rsidP="001662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:rsidR="0016626B" w:rsidRPr="00395B6E" w:rsidRDefault="0016626B" w:rsidP="001662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8" w:type="dxa"/>
            <w:gridSpan w:val="7"/>
            <w:vMerge w:val="restart"/>
            <w:shd w:val="clear" w:color="auto" w:fill="auto"/>
            <w:vAlign w:val="center"/>
          </w:tcPr>
          <w:p w:rsidR="0016626B" w:rsidRPr="00395B6E" w:rsidRDefault="0016626B" w:rsidP="001662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679" w:type="dxa"/>
            <w:gridSpan w:val="5"/>
            <w:vMerge w:val="restart"/>
            <w:shd w:val="clear" w:color="auto" w:fill="auto"/>
            <w:vAlign w:val="center"/>
          </w:tcPr>
          <w:p w:rsidR="0016626B" w:rsidRPr="00395B6E" w:rsidRDefault="0016626B" w:rsidP="001662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084" w:type="dxa"/>
            <w:gridSpan w:val="5"/>
            <w:vMerge w:val="restart"/>
            <w:shd w:val="clear" w:color="auto" w:fill="auto"/>
            <w:vAlign w:val="center"/>
          </w:tcPr>
          <w:p w:rsidR="0016626B" w:rsidRPr="00395B6E" w:rsidRDefault="0016626B" w:rsidP="001662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5"/>
            <w:vMerge w:val="restart"/>
            <w:shd w:val="clear" w:color="auto" w:fill="auto"/>
            <w:vAlign w:val="center"/>
          </w:tcPr>
          <w:p w:rsidR="0016626B" w:rsidRPr="00395B6E" w:rsidRDefault="0016626B" w:rsidP="001662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6"/>
            <w:shd w:val="clear" w:color="auto" w:fill="auto"/>
            <w:vAlign w:val="center"/>
          </w:tcPr>
          <w:p w:rsidR="0016626B" w:rsidRPr="00395B6E" w:rsidRDefault="0016626B" w:rsidP="001662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16626B" w:rsidRPr="00395B6E" w:rsidTr="004E59DB">
        <w:trPr>
          <w:trHeight w:val="238"/>
          <w:jc w:val="center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16626B" w:rsidRPr="00395B6E" w:rsidRDefault="0016626B" w:rsidP="001662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:rsidR="0016626B" w:rsidRPr="00395B6E" w:rsidRDefault="0016626B" w:rsidP="001662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8" w:type="dxa"/>
            <w:gridSpan w:val="7"/>
            <w:vMerge/>
            <w:shd w:val="clear" w:color="auto" w:fill="auto"/>
            <w:vAlign w:val="center"/>
          </w:tcPr>
          <w:p w:rsidR="0016626B" w:rsidRPr="00395B6E" w:rsidRDefault="0016626B" w:rsidP="001662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79" w:type="dxa"/>
            <w:gridSpan w:val="5"/>
            <w:vMerge/>
            <w:shd w:val="clear" w:color="auto" w:fill="auto"/>
            <w:vAlign w:val="center"/>
          </w:tcPr>
          <w:p w:rsidR="0016626B" w:rsidRPr="00395B6E" w:rsidRDefault="0016626B" w:rsidP="001662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4" w:type="dxa"/>
            <w:gridSpan w:val="5"/>
            <w:vMerge/>
            <w:shd w:val="clear" w:color="auto" w:fill="auto"/>
            <w:vAlign w:val="center"/>
          </w:tcPr>
          <w:p w:rsidR="0016626B" w:rsidRPr="00395B6E" w:rsidRDefault="0016626B" w:rsidP="001662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shd w:val="clear" w:color="auto" w:fill="auto"/>
            <w:vAlign w:val="center"/>
          </w:tcPr>
          <w:p w:rsidR="0016626B" w:rsidRPr="00395B6E" w:rsidRDefault="0016626B" w:rsidP="001662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6"/>
            <w:shd w:val="clear" w:color="auto" w:fill="auto"/>
            <w:vAlign w:val="center"/>
          </w:tcPr>
          <w:p w:rsidR="0016626B" w:rsidRPr="00395B6E" w:rsidRDefault="0016626B" w:rsidP="001662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16626B" w:rsidRPr="00395B6E" w:rsidTr="004E59DB">
        <w:trPr>
          <w:trHeight w:val="263"/>
          <w:jc w:val="center"/>
        </w:trPr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626B" w:rsidRPr="00395B6E" w:rsidRDefault="0016626B" w:rsidP="001662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626B" w:rsidRPr="00395B6E" w:rsidRDefault="0016626B" w:rsidP="001662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626B" w:rsidRPr="00395B6E" w:rsidRDefault="0016626B" w:rsidP="001662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7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626B" w:rsidRPr="00395B6E" w:rsidRDefault="0016626B" w:rsidP="001662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626B" w:rsidRPr="00395B6E" w:rsidRDefault="0016626B" w:rsidP="001662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626B" w:rsidRPr="00395B6E" w:rsidRDefault="0016626B" w:rsidP="001662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7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626B" w:rsidRPr="00395B6E" w:rsidRDefault="0016626B" w:rsidP="001662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9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626B" w:rsidRPr="00395B6E" w:rsidRDefault="0016626B" w:rsidP="001662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442D05" w:rsidRPr="00395B6E" w:rsidTr="008D1951">
        <w:trPr>
          <w:trHeight w:val="115"/>
          <w:jc w:val="center"/>
        </w:trPr>
        <w:tc>
          <w:tcPr>
            <w:tcW w:w="818" w:type="dxa"/>
            <w:gridSpan w:val="2"/>
            <w:shd w:val="clear" w:color="auto" w:fill="auto"/>
          </w:tcPr>
          <w:p w:rsidR="00442D05" w:rsidRPr="0022631D" w:rsidRDefault="00442D05" w:rsidP="00442D0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442D05" w:rsidRPr="00442D05" w:rsidRDefault="00A8477E" w:rsidP="00442D05">
            <w:pPr>
              <w:rPr>
                <w:rFonts w:ascii="GHEA Grapalat" w:hAnsi="GHEA Grapalat"/>
                <w:sz w:val="18"/>
                <w:szCs w:val="18"/>
              </w:rPr>
            </w:pPr>
            <w:r w:rsidRPr="005512B5">
              <w:rPr>
                <w:rFonts w:ascii="GHEA Grapalat" w:hAnsi="GHEA Grapalat"/>
                <w:sz w:val="20"/>
              </w:rPr>
              <w:t>ООО ,,Аргус Солушнс</w:t>
            </w:r>
          </w:p>
        </w:tc>
        <w:tc>
          <w:tcPr>
            <w:tcW w:w="1858" w:type="dxa"/>
            <w:gridSpan w:val="7"/>
            <w:shd w:val="clear" w:color="auto" w:fill="auto"/>
            <w:vAlign w:val="center"/>
          </w:tcPr>
          <w:p w:rsidR="00442D05" w:rsidRPr="00A8477E" w:rsidRDefault="00A8477E" w:rsidP="00A8477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8477E">
              <w:rPr>
                <w:rFonts w:ascii="GHEA Grapalat" w:hAnsi="GHEA Grapalat"/>
                <w:b/>
                <w:sz w:val="18"/>
                <w:szCs w:val="18"/>
              </w:rPr>
              <w:t>EJEK—</w:t>
            </w:r>
            <w:r w:rsidRPr="00A8477E">
              <w:rPr>
                <w:rFonts w:ascii="GHEA Grapalat" w:hAnsi="GHEA Grapalat"/>
                <w:b/>
                <w:sz w:val="18"/>
                <w:szCs w:val="18"/>
                <w:lang w:val="en-US"/>
              </w:rPr>
              <w:t>GHAP</w:t>
            </w:r>
            <w:r w:rsidRPr="00A8477E">
              <w:rPr>
                <w:rFonts w:ascii="GHEA Grapalat" w:hAnsi="GHEA Grapalat"/>
                <w:b/>
                <w:sz w:val="18"/>
                <w:szCs w:val="18"/>
              </w:rPr>
              <w:t>DzB-23/49</w:t>
            </w:r>
          </w:p>
        </w:tc>
        <w:tc>
          <w:tcPr>
            <w:tcW w:w="1679" w:type="dxa"/>
            <w:gridSpan w:val="5"/>
            <w:shd w:val="clear" w:color="auto" w:fill="auto"/>
            <w:vAlign w:val="center"/>
          </w:tcPr>
          <w:p w:rsidR="00442D05" w:rsidRPr="0022631D" w:rsidRDefault="00616C1F" w:rsidP="00442D0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FF0000"/>
                <w:sz w:val="14"/>
                <w:szCs w:val="14"/>
                <w:highlight w:val="yellow"/>
                <w:lang w:val="en-US"/>
              </w:rPr>
              <w:t>30</w:t>
            </w:r>
            <w:r w:rsidR="00C352AA">
              <w:rPr>
                <w:rFonts w:ascii="GHEA Grapalat" w:hAnsi="GHEA Grapalat"/>
                <w:b/>
                <w:color w:val="FF0000"/>
                <w:sz w:val="14"/>
                <w:szCs w:val="14"/>
                <w:highlight w:val="yellow"/>
              </w:rPr>
              <w:t>.10.</w:t>
            </w:r>
            <w:r w:rsidR="00442D05" w:rsidRPr="00C352AA">
              <w:rPr>
                <w:rFonts w:ascii="GHEA Grapalat" w:hAnsi="GHEA Grapalat"/>
                <w:b/>
                <w:color w:val="FF0000"/>
                <w:sz w:val="14"/>
                <w:szCs w:val="14"/>
                <w:highlight w:val="yellow"/>
              </w:rPr>
              <w:t>.</w:t>
            </w:r>
            <w:r w:rsidR="00442D05" w:rsidRPr="003C6DF8">
              <w:rPr>
                <w:rFonts w:ascii="GHEA Grapalat" w:hAnsi="GHEA Grapalat"/>
                <w:b/>
                <w:color w:val="FF0000"/>
                <w:sz w:val="14"/>
                <w:szCs w:val="14"/>
                <w:highlight w:val="yellow"/>
                <w:lang w:val="hy-AM"/>
              </w:rPr>
              <w:t>2023թ</w:t>
            </w:r>
          </w:p>
        </w:tc>
        <w:tc>
          <w:tcPr>
            <w:tcW w:w="1084" w:type="dxa"/>
            <w:gridSpan w:val="5"/>
            <w:shd w:val="clear" w:color="auto" w:fill="auto"/>
            <w:vAlign w:val="center"/>
          </w:tcPr>
          <w:p w:rsidR="00442D05" w:rsidRPr="00814879" w:rsidRDefault="00616C1F" w:rsidP="00616C1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hy-AM"/>
              </w:rPr>
            </w:pPr>
            <w:r>
              <w:rPr>
                <w:rFonts w:ascii="GHEA Grapalat" w:hAnsi="GHEA Grapalat" w:cs="Sylfaen"/>
                <w:b/>
                <w:color w:val="FF0000"/>
                <w:sz w:val="14"/>
                <w:szCs w:val="14"/>
                <w:highlight w:val="yellow"/>
                <w:lang w:val="en-US"/>
              </w:rPr>
              <w:t>29</w:t>
            </w:r>
            <w:r w:rsidR="00C352AA">
              <w:rPr>
                <w:rFonts w:ascii="GHEA Grapalat" w:hAnsi="GHEA Grapalat" w:cs="Sylfaen"/>
                <w:b/>
                <w:color w:val="FF0000"/>
                <w:sz w:val="14"/>
                <w:szCs w:val="14"/>
                <w:highlight w:val="yellow"/>
              </w:rPr>
              <w:t>.1</w:t>
            </w:r>
            <w:r>
              <w:rPr>
                <w:rFonts w:ascii="GHEA Grapalat" w:hAnsi="GHEA Grapalat" w:cs="Sylfaen"/>
                <w:b/>
                <w:color w:val="FF0000"/>
                <w:sz w:val="14"/>
                <w:szCs w:val="14"/>
                <w:highlight w:val="yellow"/>
                <w:lang w:val="en-US"/>
              </w:rPr>
              <w:t>1</w:t>
            </w:r>
            <w:r w:rsidR="00C352AA">
              <w:rPr>
                <w:rFonts w:ascii="GHEA Grapalat" w:hAnsi="GHEA Grapalat" w:cs="Sylfaen"/>
                <w:b/>
                <w:color w:val="FF0000"/>
                <w:sz w:val="14"/>
                <w:szCs w:val="14"/>
                <w:highlight w:val="yellow"/>
              </w:rPr>
              <w:t>.</w:t>
            </w:r>
            <w:r w:rsidR="00442D05" w:rsidRPr="003C6DF8">
              <w:rPr>
                <w:rFonts w:ascii="GHEA Grapalat" w:hAnsi="GHEA Grapalat" w:cs="Sylfaen"/>
                <w:b/>
                <w:color w:val="FF0000"/>
                <w:sz w:val="14"/>
                <w:szCs w:val="14"/>
                <w:highlight w:val="yellow"/>
                <w:lang w:val="hy-AM"/>
              </w:rPr>
              <w:t>202</w:t>
            </w:r>
            <w:r w:rsidR="00A8477E">
              <w:rPr>
                <w:rFonts w:ascii="GHEA Grapalat" w:hAnsi="GHEA Grapalat" w:cs="Sylfaen"/>
                <w:b/>
                <w:color w:val="FF0000"/>
                <w:sz w:val="14"/>
                <w:szCs w:val="14"/>
                <w:highlight w:val="yellow"/>
                <w:lang w:val="en-US"/>
              </w:rPr>
              <w:t>3</w:t>
            </w:r>
            <w:r w:rsidR="00442D05" w:rsidRPr="003C6DF8">
              <w:rPr>
                <w:rFonts w:ascii="GHEA Grapalat" w:hAnsi="GHEA Grapalat" w:cs="Sylfaen"/>
                <w:b/>
                <w:color w:val="FF0000"/>
                <w:sz w:val="14"/>
                <w:szCs w:val="14"/>
                <w:highlight w:val="yellow"/>
                <w:lang w:val="hy-AM"/>
              </w:rPr>
              <w:t>թ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442D05" w:rsidRPr="006922FA" w:rsidRDefault="00442D05" w:rsidP="00442D0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173" w:type="dxa"/>
            <w:gridSpan w:val="3"/>
            <w:shd w:val="clear" w:color="auto" w:fill="auto"/>
            <w:vAlign w:val="center"/>
          </w:tcPr>
          <w:p w:rsidR="00442D05" w:rsidRPr="005E0D5A" w:rsidRDefault="00442D05" w:rsidP="00442D05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</w:tcPr>
          <w:p w:rsidR="00442D05" w:rsidRPr="00C352AA" w:rsidRDefault="00C352AA" w:rsidP="00442D05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7668616</w:t>
            </w:r>
          </w:p>
        </w:tc>
      </w:tr>
      <w:tr w:rsidR="00BD123F" w:rsidRPr="00395B6E" w:rsidTr="004E59DB">
        <w:trPr>
          <w:trHeight w:val="115"/>
          <w:jc w:val="center"/>
        </w:trPr>
        <w:tc>
          <w:tcPr>
            <w:tcW w:w="818" w:type="dxa"/>
            <w:gridSpan w:val="2"/>
            <w:shd w:val="clear" w:color="auto" w:fill="auto"/>
          </w:tcPr>
          <w:p w:rsidR="00BD123F" w:rsidRPr="00C352AA" w:rsidRDefault="00BD123F" w:rsidP="00BD123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:rsidR="00BD123F" w:rsidRPr="00CB03D7" w:rsidRDefault="00BD123F" w:rsidP="00BD123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858" w:type="dxa"/>
            <w:gridSpan w:val="7"/>
            <w:shd w:val="clear" w:color="auto" w:fill="auto"/>
            <w:vAlign w:val="center"/>
          </w:tcPr>
          <w:p w:rsidR="00BD123F" w:rsidRPr="00A7139B" w:rsidRDefault="00BD123F" w:rsidP="00BD123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79" w:type="dxa"/>
            <w:gridSpan w:val="5"/>
            <w:shd w:val="clear" w:color="auto" w:fill="auto"/>
            <w:vAlign w:val="center"/>
          </w:tcPr>
          <w:p w:rsidR="00BD123F" w:rsidRPr="00A7139B" w:rsidRDefault="00BD123F" w:rsidP="00BD123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84" w:type="dxa"/>
            <w:gridSpan w:val="5"/>
            <w:shd w:val="clear" w:color="auto" w:fill="auto"/>
            <w:vAlign w:val="center"/>
          </w:tcPr>
          <w:p w:rsidR="00BD123F" w:rsidRPr="00A7139B" w:rsidRDefault="00BD123F" w:rsidP="00BD123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BD123F" w:rsidRPr="00A7139B" w:rsidRDefault="00BD123F" w:rsidP="00BD123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73" w:type="dxa"/>
            <w:gridSpan w:val="3"/>
            <w:shd w:val="clear" w:color="auto" w:fill="auto"/>
            <w:vAlign w:val="center"/>
          </w:tcPr>
          <w:p w:rsidR="00BD123F" w:rsidRPr="00A7139B" w:rsidRDefault="00BD123F" w:rsidP="00BD123F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</w:tcPr>
          <w:p w:rsidR="00BD123F" w:rsidRPr="00A7139B" w:rsidRDefault="00BD123F" w:rsidP="00BD123F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</w:p>
        </w:tc>
      </w:tr>
      <w:tr w:rsidR="00BD123F" w:rsidRPr="00395B6E" w:rsidTr="004E59DB">
        <w:trPr>
          <w:gridAfter w:val="1"/>
          <w:wAfter w:w="12" w:type="dxa"/>
          <w:trHeight w:val="150"/>
          <w:jc w:val="center"/>
        </w:trPr>
        <w:tc>
          <w:tcPr>
            <w:tcW w:w="11072" w:type="dxa"/>
            <w:gridSpan w:val="31"/>
            <w:shd w:val="clear" w:color="auto" w:fill="auto"/>
            <w:vAlign w:val="center"/>
          </w:tcPr>
          <w:p w:rsidR="00BD123F" w:rsidRPr="00CB03D7" w:rsidRDefault="00BD123F" w:rsidP="00BD123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B03D7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BD123F" w:rsidRPr="00395B6E" w:rsidTr="00CB03D7">
        <w:trPr>
          <w:gridAfter w:val="1"/>
          <w:wAfter w:w="12" w:type="dxa"/>
          <w:trHeight w:val="125"/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123F" w:rsidRPr="00395B6E" w:rsidRDefault="00BD123F" w:rsidP="00BD123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123F" w:rsidRPr="00CB03D7" w:rsidRDefault="00BD123F" w:rsidP="00BD123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B03D7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8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123F" w:rsidRPr="00395B6E" w:rsidRDefault="00BD123F" w:rsidP="00BD123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18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123F" w:rsidRPr="00395B6E" w:rsidRDefault="00BD123F" w:rsidP="00BD123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123F" w:rsidRPr="00395B6E" w:rsidRDefault="00BD123F" w:rsidP="00BD123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1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123F" w:rsidRPr="00395B6E" w:rsidRDefault="00BD123F" w:rsidP="00BD123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 / Номер и серия паспорта</w:t>
            </w:r>
          </w:p>
        </w:tc>
      </w:tr>
      <w:tr w:rsidR="00A8477E" w:rsidRPr="005D6E32" w:rsidTr="00047C1E">
        <w:trPr>
          <w:gridAfter w:val="1"/>
          <w:wAfter w:w="12" w:type="dxa"/>
          <w:trHeight w:val="155"/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8477E" w:rsidRPr="0022631D" w:rsidRDefault="00A8477E" w:rsidP="00A8477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8477E" w:rsidRPr="00720539" w:rsidRDefault="00A8477E" w:rsidP="00A8477E">
            <w:pPr>
              <w:rPr>
                <w:rFonts w:ascii="GHEA Grapalat" w:hAnsi="GHEA Grapalat"/>
                <w:sz w:val="18"/>
                <w:szCs w:val="18"/>
              </w:rPr>
            </w:pPr>
            <w:r w:rsidRPr="005512B5">
              <w:rPr>
                <w:rFonts w:ascii="GHEA Grapalat" w:hAnsi="GHEA Grapalat"/>
                <w:sz w:val="20"/>
              </w:rPr>
              <w:t>ООО ,,Аргус Солушнс</w:t>
            </w:r>
          </w:p>
        </w:tc>
        <w:tc>
          <w:tcPr>
            <w:tcW w:w="28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477E" w:rsidRPr="00EB09FA" w:rsidRDefault="00A8477E" w:rsidP="00A8477E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EB09FA">
              <w:rPr>
                <w:rFonts w:ascii="GHEA Grapalat" w:hAnsi="GHEA Grapalat"/>
                <w:sz w:val="18"/>
                <w:szCs w:val="18"/>
                <w:lang w:val="hy-AM"/>
              </w:rPr>
              <w:t>Ք.Երևան, Ա.Խաչատրյան 25, բն12</w:t>
            </w:r>
          </w:p>
        </w:tc>
        <w:tc>
          <w:tcPr>
            <w:tcW w:w="18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477E" w:rsidRPr="00EB09FA" w:rsidRDefault="00A8477E" w:rsidP="00A8477E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argus.solutionss@gmail.com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477E" w:rsidRPr="00616C1F" w:rsidRDefault="00616C1F" w:rsidP="00A8477E">
            <w:pPr>
              <w:widowControl w:val="0"/>
              <w:jc w:val="center"/>
              <w:rPr>
                <w:rFonts w:ascii="GHEA Grapalat" w:hAnsi="GHEA Grapalat"/>
                <w:b/>
                <w:color w:val="FF0000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FF0000"/>
                <w:sz w:val="14"/>
                <w:szCs w:val="14"/>
                <w:lang w:val="en-US"/>
              </w:rPr>
              <w:t>2052822252211001</w:t>
            </w:r>
            <w:bookmarkStart w:id="0" w:name="_GoBack"/>
            <w:bookmarkEnd w:id="0"/>
          </w:p>
        </w:tc>
        <w:tc>
          <w:tcPr>
            <w:tcW w:w="21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477E" w:rsidRPr="00EB09FA" w:rsidRDefault="00A8477E" w:rsidP="00A8477E">
            <w:pPr>
              <w:widowControl w:val="0"/>
              <w:jc w:val="center"/>
              <w:rPr>
                <w:rFonts w:ascii="GHEA Grapalat" w:hAnsi="GHEA Grapalat"/>
                <w:b/>
                <w:color w:val="FF0000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color w:val="FF0000"/>
                <w:sz w:val="14"/>
                <w:szCs w:val="14"/>
                <w:lang w:val="hy-AM"/>
              </w:rPr>
              <w:t>08228471</w:t>
            </w:r>
          </w:p>
        </w:tc>
      </w:tr>
      <w:tr w:rsidR="00BD123F" w:rsidRPr="005D6E32" w:rsidTr="00CB03D7">
        <w:trPr>
          <w:gridAfter w:val="1"/>
          <w:wAfter w:w="12" w:type="dxa"/>
          <w:trHeight w:val="155"/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D123F" w:rsidRPr="00C11ED2" w:rsidRDefault="00BD123F" w:rsidP="00BD123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123F" w:rsidRPr="00CF3988" w:rsidRDefault="00BD123F" w:rsidP="00BD123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28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123F" w:rsidRPr="00C11ED2" w:rsidRDefault="00BD123F" w:rsidP="00BD123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8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123F" w:rsidRPr="00C11ED2" w:rsidRDefault="00BD123F" w:rsidP="00BD123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123F" w:rsidRPr="0022631D" w:rsidRDefault="00BD123F" w:rsidP="00BD123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1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123F" w:rsidRPr="0022631D" w:rsidRDefault="00BD123F" w:rsidP="00BD123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BD123F" w:rsidRPr="005D6E32" w:rsidTr="004E59DB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1"/>
            <w:shd w:val="clear" w:color="auto" w:fill="99CCFF"/>
            <w:vAlign w:val="center"/>
          </w:tcPr>
          <w:p w:rsidR="00BD123F" w:rsidRPr="005D6E32" w:rsidRDefault="00BD123F" w:rsidP="00BD123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BD123F" w:rsidRPr="00395B6E" w:rsidTr="004E59D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200"/>
          <w:jc w:val="center"/>
        </w:trPr>
        <w:tc>
          <w:tcPr>
            <w:tcW w:w="255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23F" w:rsidRPr="00395B6E" w:rsidRDefault="00BD123F" w:rsidP="00BD123F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14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23F" w:rsidRPr="00395B6E" w:rsidRDefault="00BD123F" w:rsidP="00BD123F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BD123F" w:rsidRPr="00395B6E" w:rsidTr="004E59DB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1"/>
            <w:shd w:val="clear" w:color="auto" w:fill="99CCFF"/>
            <w:vAlign w:val="center"/>
          </w:tcPr>
          <w:p w:rsidR="00BD123F" w:rsidRPr="00395B6E" w:rsidRDefault="00BD123F" w:rsidP="00BD123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D123F" w:rsidRPr="00395B6E" w:rsidTr="00CB03D7">
        <w:trPr>
          <w:gridAfter w:val="1"/>
          <w:wAfter w:w="12" w:type="dxa"/>
          <w:trHeight w:val="2878"/>
          <w:jc w:val="center"/>
        </w:trPr>
        <w:tc>
          <w:tcPr>
            <w:tcW w:w="11072" w:type="dxa"/>
            <w:gridSpan w:val="31"/>
            <w:tcBorders>
              <w:bottom w:val="single" w:sz="8" w:space="0" w:color="auto"/>
            </w:tcBorders>
            <w:shd w:val="clear" w:color="auto" w:fill="auto"/>
          </w:tcPr>
          <w:p w:rsidR="00BD123F" w:rsidRPr="00B946EF" w:rsidRDefault="00BD123F" w:rsidP="00BD123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ник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а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явк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по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му лоту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гут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тор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овместно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м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участии с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ым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ем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нятия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зультата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о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го лота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люченно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говор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че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-----</w:t>
            </w:r>
            <w:r w:rsidRPr="00CF4A92">
              <w:rPr>
                <w:rFonts w:ascii="GHEA Grapalat" w:hAnsi="GHEA Grapalat"/>
                <w:b/>
                <w:bCs/>
                <w:sz w:val="14"/>
                <w:szCs w:val="14"/>
              </w:rPr>
              <w:t>5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----- 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лендар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х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л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публикова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я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  <w:p w:rsidR="00BD123F" w:rsidRPr="00B946EF" w:rsidRDefault="00BD123F" w:rsidP="00BD123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ю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лагается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  <w:p w:rsidR="00BD123F" w:rsidRPr="00AC1E22" w:rsidRDefault="00BD123F" w:rsidP="00BD123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1)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веренности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дан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й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том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  <w:p w:rsidR="00BD123F" w:rsidRPr="00205D54" w:rsidRDefault="00BD123F" w:rsidP="00BD123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личеств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в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си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ву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</w:p>
          <w:p w:rsidR="00BD123F" w:rsidRPr="00C24736" w:rsidRDefault="00BD123F" w:rsidP="00BD123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лж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ч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полня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йств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ы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BD123F" w:rsidRPr="00A747D5" w:rsidRDefault="00BD123F" w:rsidP="00BD123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2)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писа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объявлен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й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лиц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 также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х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сутств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конфликт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тересо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усмотр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часть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2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тать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5.1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он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«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ках»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BD123F" w:rsidRPr="00A747D5" w:rsidRDefault="00BD123F" w:rsidP="00BD123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3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лефонны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оме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редств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язатьс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BD123F" w:rsidRPr="006D6189" w:rsidRDefault="00BD123F" w:rsidP="00BD123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4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п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идетельств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луча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BD123F" w:rsidRPr="004D7CAF" w:rsidRDefault="00BD123F" w:rsidP="00BD123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фициальны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уководител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ог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а</w:t>
            </w:r>
            <w:r w:rsidRPr="00CF4A92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 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purchase@ytpc.am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  <w:p w:rsidR="00BD123F" w:rsidRPr="00A747D5" w:rsidRDefault="00BD123F" w:rsidP="00BD123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BD123F" w:rsidRPr="00395B6E" w:rsidTr="004E59DB">
        <w:trPr>
          <w:gridAfter w:val="1"/>
          <w:wAfter w:w="12" w:type="dxa"/>
          <w:trHeight w:val="475"/>
          <w:jc w:val="center"/>
        </w:trPr>
        <w:tc>
          <w:tcPr>
            <w:tcW w:w="255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D123F" w:rsidRPr="00395B6E" w:rsidRDefault="00BD123F" w:rsidP="00BD123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:rsidR="00BD123F" w:rsidRPr="00395B6E" w:rsidRDefault="00BD123F" w:rsidP="00BD123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gnumner.am </w:t>
            </w:r>
            <w:r w:rsidRPr="006821D2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և arpmeps.am/ppcm</w:t>
            </w:r>
          </w:p>
        </w:tc>
      </w:tr>
      <w:tr w:rsidR="00BD123F" w:rsidRPr="00395B6E" w:rsidTr="004E59DB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1"/>
            <w:shd w:val="clear" w:color="auto" w:fill="99CCFF"/>
            <w:vAlign w:val="center"/>
          </w:tcPr>
          <w:p w:rsidR="00BD123F" w:rsidRPr="00395B6E" w:rsidRDefault="00BD123F" w:rsidP="00BD123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BD123F" w:rsidRPr="00395B6E" w:rsidRDefault="00BD123F" w:rsidP="00BD123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D123F" w:rsidRPr="00395B6E" w:rsidTr="004E59DB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123F" w:rsidRPr="00395B6E" w:rsidRDefault="00BD123F" w:rsidP="00BD123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123F" w:rsidRPr="00395B6E" w:rsidRDefault="00BD123F" w:rsidP="00BD123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478C1">
              <w:rPr>
                <w:rFonts w:ascii="GHEA Grapalat" w:hAnsi="GHEA Grapalat"/>
                <w:b/>
                <w:sz w:val="14"/>
                <w:szCs w:val="14"/>
              </w:rPr>
              <w:t>П</w:t>
            </w:r>
            <w:r w:rsidRPr="00B6063F">
              <w:rPr>
                <w:rFonts w:ascii="GHEA Grapalat" w:hAnsi="GHEA Grapalat"/>
                <w:b/>
                <w:sz w:val="14"/>
                <w:szCs w:val="14"/>
              </w:rPr>
              <w:t>ротивозаконны</w:t>
            </w:r>
            <w:r w:rsidRPr="003478C1">
              <w:rPr>
                <w:rFonts w:ascii="GHEA Grapalat" w:hAnsi="GHEA Grapalat"/>
                <w:b/>
                <w:sz w:val="14"/>
                <w:szCs w:val="14"/>
              </w:rPr>
              <w:t>е</w:t>
            </w:r>
            <w:r w:rsidRPr="00B6063F">
              <w:rPr>
                <w:rFonts w:ascii="GHEA Grapalat" w:hAnsi="GHEA Grapalat"/>
                <w:b/>
                <w:sz w:val="14"/>
                <w:szCs w:val="14"/>
              </w:rPr>
              <w:t xml:space="preserve"> действи</w:t>
            </w:r>
            <w:r w:rsidRPr="003478C1">
              <w:rPr>
                <w:rFonts w:ascii="GHEA Grapalat" w:hAnsi="GHEA Grapalat"/>
                <w:b/>
                <w:sz w:val="14"/>
                <w:szCs w:val="14"/>
              </w:rPr>
              <w:t xml:space="preserve">я </w:t>
            </w:r>
            <w:r w:rsidRPr="00B6063F">
              <w:rPr>
                <w:rFonts w:ascii="GHEA Grapalat" w:hAnsi="GHEA Grapalat"/>
                <w:b/>
                <w:sz w:val="14"/>
                <w:szCs w:val="14"/>
              </w:rPr>
              <w:t>в рамках процесса закупки</w:t>
            </w:r>
            <w:r w:rsidRPr="006821D2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3478C1">
              <w:rPr>
                <w:rFonts w:ascii="GHEA Grapalat" w:hAnsi="GHEA Grapalat"/>
                <w:b/>
                <w:bCs/>
                <w:sz w:val="14"/>
                <w:szCs w:val="14"/>
              </w:rPr>
              <w:t>не было</w:t>
            </w:r>
          </w:p>
        </w:tc>
      </w:tr>
      <w:tr w:rsidR="00BD123F" w:rsidRPr="00395B6E" w:rsidTr="004E59DB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D123F" w:rsidRPr="00395B6E" w:rsidRDefault="00BD123F" w:rsidP="00BD123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D123F" w:rsidRPr="00395B6E" w:rsidTr="004E59DB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123F" w:rsidRPr="00395B6E" w:rsidRDefault="00BD123F" w:rsidP="00BD123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123F" w:rsidRPr="00395B6E" w:rsidRDefault="00BD123F" w:rsidP="00BD123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6063F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</w:t>
            </w:r>
            <w:r w:rsidRPr="006821D2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3478C1">
              <w:rPr>
                <w:rFonts w:ascii="GHEA Grapalat" w:hAnsi="GHEA Grapalat"/>
                <w:b/>
                <w:bCs/>
                <w:sz w:val="14"/>
                <w:szCs w:val="14"/>
              </w:rPr>
              <w:t>не было</w:t>
            </w:r>
          </w:p>
        </w:tc>
      </w:tr>
      <w:tr w:rsidR="00BD123F" w:rsidRPr="00395B6E" w:rsidTr="004E59DB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1"/>
            <w:shd w:val="clear" w:color="auto" w:fill="99CCFF"/>
            <w:vAlign w:val="center"/>
          </w:tcPr>
          <w:p w:rsidR="00BD123F" w:rsidRPr="00395B6E" w:rsidRDefault="00BD123F" w:rsidP="00BD123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D123F" w:rsidRPr="00395B6E" w:rsidTr="004E59DB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123F" w:rsidRPr="00395B6E" w:rsidRDefault="00BD123F" w:rsidP="00BD123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123F" w:rsidRPr="00395B6E" w:rsidRDefault="00BD123F" w:rsidP="00BD123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BD123F" w:rsidRPr="00395B6E" w:rsidTr="004E59DB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1"/>
            <w:shd w:val="clear" w:color="auto" w:fill="99CCFF"/>
            <w:vAlign w:val="center"/>
          </w:tcPr>
          <w:p w:rsidR="00BD123F" w:rsidRPr="00395B6E" w:rsidRDefault="00BD123F" w:rsidP="00BD123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D123F" w:rsidRPr="00395B6E" w:rsidTr="004E59DB">
        <w:trPr>
          <w:gridAfter w:val="1"/>
          <w:wAfter w:w="12" w:type="dxa"/>
          <w:trHeight w:val="227"/>
          <w:jc w:val="center"/>
        </w:trPr>
        <w:tc>
          <w:tcPr>
            <w:tcW w:w="11072" w:type="dxa"/>
            <w:gridSpan w:val="31"/>
            <w:shd w:val="clear" w:color="auto" w:fill="auto"/>
            <w:vAlign w:val="center"/>
          </w:tcPr>
          <w:p w:rsidR="00BD123F" w:rsidRPr="00395B6E" w:rsidRDefault="00BD123F" w:rsidP="00BD123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BD123F" w:rsidRPr="00395B6E" w:rsidTr="004E59DB">
        <w:trPr>
          <w:gridAfter w:val="1"/>
          <w:wAfter w:w="12" w:type="dxa"/>
          <w:trHeight w:val="47"/>
          <w:jc w:val="center"/>
        </w:trPr>
        <w:tc>
          <w:tcPr>
            <w:tcW w:w="311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123F" w:rsidRPr="00395B6E" w:rsidRDefault="00BD123F" w:rsidP="00BD123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123F" w:rsidRPr="00395B6E" w:rsidRDefault="00BD123F" w:rsidP="00BD123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9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123F" w:rsidRPr="00395B6E" w:rsidRDefault="00BD123F" w:rsidP="00BD123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BD123F" w:rsidRPr="00395B6E" w:rsidTr="004E59DB">
        <w:trPr>
          <w:gridAfter w:val="1"/>
          <w:wAfter w:w="12" w:type="dxa"/>
          <w:trHeight w:val="47"/>
          <w:jc w:val="center"/>
        </w:trPr>
        <w:tc>
          <w:tcPr>
            <w:tcW w:w="3111" w:type="dxa"/>
            <w:gridSpan w:val="7"/>
            <w:shd w:val="clear" w:color="auto" w:fill="auto"/>
            <w:vAlign w:val="center"/>
          </w:tcPr>
          <w:p w:rsidR="00BD123F" w:rsidRPr="004E611F" w:rsidRDefault="004E611F" w:rsidP="00BD123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А.Акопян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:rsidR="00BD123F" w:rsidRPr="00395B6E" w:rsidRDefault="00BD123F" w:rsidP="00BD123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11 472 611</w:t>
            </w:r>
          </w:p>
        </w:tc>
        <w:tc>
          <w:tcPr>
            <w:tcW w:w="3976" w:type="dxa"/>
            <w:gridSpan w:val="8"/>
            <w:shd w:val="clear" w:color="auto" w:fill="auto"/>
            <w:vAlign w:val="center"/>
          </w:tcPr>
          <w:p w:rsidR="00BD123F" w:rsidRPr="00395B6E" w:rsidRDefault="00BD123F" w:rsidP="00BD123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purchase@ytpc.am</w:t>
            </w:r>
          </w:p>
        </w:tc>
      </w:tr>
    </w:tbl>
    <w:p w:rsidR="00F471AF" w:rsidRPr="008503C1" w:rsidRDefault="00F471AF" w:rsidP="00F471AF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443B20" w:rsidRPr="00F471AF" w:rsidRDefault="00F471AF" w:rsidP="00876EC0">
      <w:pPr>
        <w:spacing w:after="240"/>
        <w:ind w:firstLine="709"/>
        <w:jc w:val="both"/>
        <w:rPr>
          <w:b/>
        </w:rPr>
      </w:pPr>
      <w:r w:rsidRPr="00A12AB4">
        <w:rPr>
          <w:rFonts w:ascii="GHEA Grapalat" w:hAnsi="GHEA Grapalat"/>
          <w:sz w:val="20"/>
        </w:rPr>
        <w:t xml:space="preserve">Заказчик: </w:t>
      </w:r>
      <w:r w:rsidRPr="00CF3988">
        <w:rPr>
          <w:rFonts w:ascii="GHEA Grapalat" w:hAnsi="GHEA Grapalat"/>
          <w:sz w:val="20"/>
          <w:lang w:val="hy-AM"/>
        </w:rPr>
        <w:t>ЗАО «Ереванская Теплоэлектроцентраль»</w:t>
      </w:r>
    </w:p>
    <w:sectPr w:rsidR="00443B20" w:rsidRPr="00F471AF" w:rsidSect="00876EC0">
      <w:footerReference w:type="even" r:id="rId7"/>
      <w:footerReference w:type="default" r:id="rId8"/>
      <w:pgSz w:w="11906" w:h="16838"/>
      <w:pgMar w:top="720" w:right="1418" w:bottom="45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0F8" w:rsidRDefault="00BF30F8">
      <w:r>
        <w:separator/>
      </w:r>
    </w:p>
  </w:endnote>
  <w:endnote w:type="continuationSeparator" w:id="0">
    <w:p w:rsidR="00BF30F8" w:rsidRDefault="00BF3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F34" w:rsidRDefault="00F471AF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F34" w:rsidRDefault="00BF30F8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F471AF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616C1F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0F8" w:rsidRDefault="00BF30F8">
      <w:r>
        <w:separator/>
      </w:r>
    </w:p>
  </w:footnote>
  <w:footnote w:type="continuationSeparator" w:id="0">
    <w:p w:rsidR="00BF30F8" w:rsidRDefault="00BF30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1AF"/>
    <w:rsid w:val="00140406"/>
    <w:rsid w:val="0016626B"/>
    <w:rsid w:val="001B339D"/>
    <w:rsid w:val="00261E08"/>
    <w:rsid w:val="00272511"/>
    <w:rsid w:val="0029439B"/>
    <w:rsid w:val="003900EA"/>
    <w:rsid w:val="003A6B56"/>
    <w:rsid w:val="003C71D8"/>
    <w:rsid w:val="00442D05"/>
    <w:rsid w:val="00443B20"/>
    <w:rsid w:val="00457F96"/>
    <w:rsid w:val="00467EB2"/>
    <w:rsid w:val="004E611F"/>
    <w:rsid w:val="00616C1F"/>
    <w:rsid w:val="00660417"/>
    <w:rsid w:val="00671BF6"/>
    <w:rsid w:val="00720539"/>
    <w:rsid w:val="00777AFB"/>
    <w:rsid w:val="0086747A"/>
    <w:rsid w:val="00876EC0"/>
    <w:rsid w:val="008D54EA"/>
    <w:rsid w:val="00A8477E"/>
    <w:rsid w:val="00BD123F"/>
    <w:rsid w:val="00BF30F8"/>
    <w:rsid w:val="00C26D35"/>
    <w:rsid w:val="00C352AA"/>
    <w:rsid w:val="00CB03D7"/>
    <w:rsid w:val="00E63EA3"/>
    <w:rsid w:val="00EA3B77"/>
    <w:rsid w:val="00F471AF"/>
    <w:rsid w:val="00F73C28"/>
    <w:rsid w:val="00FF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125918"/>
  <w15:chartTrackingRefBased/>
  <w15:docId w15:val="{12231683-592F-4DB9-ACEC-0EEAC25D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71A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ru-RU" w:eastAsia="ru-RU" w:bidi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F471AF"/>
  </w:style>
  <w:style w:type="paragraph" w:styleId="Footer">
    <w:name w:val="footer"/>
    <w:basedOn w:val="Normal"/>
    <w:link w:val="FooterChar"/>
    <w:uiPriority w:val="99"/>
    <w:rsid w:val="00F471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471AF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character" w:customStyle="1" w:styleId="tlid-translation">
    <w:name w:val="tlid-translation"/>
    <w:basedOn w:val="DefaultParagraphFont"/>
    <w:rsid w:val="00F471AF"/>
  </w:style>
  <w:style w:type="character" w:customStyle="1" w:styleId="jlqj4b">
    <w:name w:val="jlqj4b"/>
    <w:basedOn w:val="DefaultParagraphFont"/>
    <w:rsid w:val="008D54EA"/>
  </w:style>
  <w:style w:type="paragraph" w:styleId="ListParagraph">
    <w:name w:val="List Paragraph"/>
    <w:aliases w:val="List Paragraph 1,List_Paragraph,Multilevel para_II,List Paragraph1,Akapit z listą BS,Bullet1,Bullets,References,List Paragraph (numbered (a)),IBL List Paragraph,List Paragraph nowy,Numbered List Paragraph,List Paragraph-ExecSummary"/>
    <w:basedOn w:val="Normal"/>
    <w:link w:val="ListParagraphChar"/>
    <w:uiPriority w:val="34"/>
    <w:qFormat/>
    <w:rsid w:val="00C352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y-AM" w:eastAsia="en-US" w:bidi="ar-SA"/>
    </w:rPr>
  </w:style>
  <w:style w:type="character" w:customStyle="1" w:styleId="ListParagraphChar">
    <w:name w:val="List Paragraph Char"/>
    <w:aliases w:val="List Paragraph 1 Char,List_Paragraph Char,Multilevel para_II Char,List Paragraph1 Char,Akapit z listą BS Char,Bullet1 Char,Bullets Char,References Char,List Paragraph (numbered (a)) Char,IBL List Paragraph Char"/>
    <w:link w:val="ListParagraph"/>
    <w:uiPriority w:val="34"/>
    <w:locked/>
    <w:rsid w:val="00C352AA"/>
    <w:rPr>
      <w:rFonts w:ascii="Calibri" w:eastAsia="Calibri" w:hAnsi="Calibri" w:cs="Times New Roman"/>
      <w:lang w:val="hy-A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C0360-612E-491C-9AEE-53DD77215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ustrial bank of kuwait</Company>
  <LinksUpToDate>false</LinksUpToDate>
  <CharactersWithSpaces>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 gnum</cp:lastModifiedBy>
  <cp:revision>15</cp:revision>
  <dcterms:created xsi:type="dcterms:W3CDTF">2023-05-17T07:26:00Z</dcterms:created>
  <dcterms:modified xsi:type="dcterms:W3CDTF">2023-10-31T06:32:00Z</dcterms:modified>
</cp:coreProperties>
</file>